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F90" w:rsidRPr="00DF4F90" w:rsidRDefault="00DF4F90" w:rsidP="00DF4F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F4F90">
        <w:rPr>
          <w:rFonts w:ascii="Times New Roman" w:hAnsi="Times New Roman" w:cs="Times New Roman"/>
          <w:sz w:val="28"/>
          <w:szCs w:val="28"/>
          <w:u w:val="single"/>
        </w:rPr>
        <w:t xml:space="preserve">Сводная таблица сведений о доходах, расходах, об имуществе и обязательствах </w:t>
      </w:r>
    </w:p>
    <w:p w:rsidR="00DF4F90" w:rsidRPr="00DF4F90" w:rsidRDefault="00DF4F90" w:rsidP="00DF4F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F4F90">
        <w:rPr>
          <w:rFonts w:ascii="Times New Roman" w:hAnsi="Times New Roman" w:cs="Times New Roman"/>
          <w:sz w:val="28"/>
          <w:szCs w:val="28"/>
          <w:u w:val="single"/>
        </w:rPr>
        <w:t xml:space="preserve">имущественного характера, </w:t>
      </w:r>
      <w:proofErr w:type="gramStart"/>
      <w:r w:rsidRPr="00DF4F90">
        <w:rPr>
          <w:rFonts w:ascii="Times New Roman" w:hAnsi="Times New Roman" w:cs="Times New Roman"/>
          <w:sz w:val="28"/>
          <w:szCs w:val="28"/>
          <w:u w:val="single"/>
        </w:rPr>
        <w:t>представленных</w:t>
      </w:r>
      <w:proofErr w:type="gramEnd"/>
      <w:r w:rsidRPr="00DF4F90">
        <w:rPr>
          <w:rFonts w:ascii="Times New Roman" w:hAnsi="Times New Roman" w:cs="Times New Roman"/>
          <w:sz w:val="28"/>
          <w:szCs w:val="28"/>
          <w:u w:val="single"/>
        </w:rPr>
        <w:t xml:space="preserve"> лицами, замещающими муниципальные должности</w:t>
      </w:r>
    </w:p>
    <w:p w:rsidR="00C10100" w:rsidRDefault="00DF4F90" w:rsidP="00DF4F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F4F90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Ермаковский район </w:t>
      </w:r>
      <w:r w:rsidRPr="00DF4F90">
        <w:rPr>
          <w:rFonts w:ascii="Times New Roman" w:hAnsi="Times New Roman" w:cs="Times New Roman"/>
          <w:sz w:val="28"/>
          <w:szCs w:val="28"/>
          <w:u w:val="single"/>
        </w:rPr>
        <w:t>Красноярского края, за 2017 год</w:t>
      </w:r>
    </w:p>
    <w:p w:rsidR="00C10100" w:rsidRDefault="00C10100" w:rsidP="004E24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42"/>
        <w:gridCol w:w="1133"/>
        <w:gridCol w:w="1702"/>
        <w:gridCol w:w="709"/>
        <w:gridCol w:w="850"/>
        <w:gridCol w:w="1276"/>
        <w:gridCol w:w="709"/>
        <w:gridCol w:w="850"/>
        <w:gridCol w:w="1418"/>
        <w:gridCol w:w="1275"/>
        <w:gridCol w:w="1134"/>
        <w:gridCol w:w="1134"/>
      </w:tblGrid>
      <w:tr w:rsidR="00CC303E" w:rsidRPr="00842D22" w:rsidTr="00BD2250">
        <w:trPr>
          <w:cantSplit/>
          <w:trHeight w:val="2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90" w:rsidRPr="005541B6" w:rsidRDefault="00DF4F90" w:rsidP="00443C0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B6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</w:t>
            </w:r>
            <w:proofErr w:type="spellStart"/>
            <w:r w:rsidRPr="005541B6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  <w:proofErr w:type="gramStart"/>
            <w:r w:rsidRPr="005541B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90" w:rsidRPr="005541B6" w:rsidRDefault="00DF4F90" w:rsidP="00443C0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1B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  <w:r w:rsidRPr="005541B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90" w:rsidRPr="005541B6" w:rsidRDefault="00DF4F90" w:rsidP="00443C0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B6">
              <w:rPr>
                <w:rFonts w:ascii="Times New Roman" w:hAnsi="Times New Roman" w:cs="Times New Roman"/>
                <w:sz w:val="20"/>
                <w:szCs w:val="20"/>
              </w:rPr>
              <w:t>Годовой доход (руб.)</w:t>
            </w:r>
            <w:r w:rsidRPr="005541B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90" w:rsidRPr="005541B6" w:rsidRDefault="00DF4F90" w:rsidP="00443C0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B6"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, принадлежащие</w:t>
            </w:r>
          </w:p>
          <w:p w:rsidR="00DF4F90" w:rsidRPr="005541B6" w:rsidRDefault="00DF4F90" w:rsidP="00443C0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B6">
              <w:rPr>
                <w:rFonts w:ascii="Times New Roman" w:hAnsi="Times New Roman" w:cs="Times New Roman"/>
                <w:sz w:val="20"/>
                <w:szCs w:val="20"/>
              </w:rPr>
              <w:t xml:space="preserve">на праве </w:t>
            </w:r>
            <w:proofErr w:type="spellStart"/>
            <w:r w:rsidRPr="005541B6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  <w:r w:rsidRPr="005541B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90" w:rsidRPr="005541B6" w:rsidRDefault="00DF4F90" w:rsidP="00443C0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B6"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, находящиеся</w:t>
            </w:r>
          </w:p>
          <w:p w:rsidR="00DF4F90" w:rsidRPr="005541B6" w:rsidRDefault="00DF4F90" w:rsidP="00443C0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B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5541B6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  <w:proofErr w:type="gramStart"/>
            <w:r w:rsidRPr="005541B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  <w:proofErr w:type="spellEnd"/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90" w:rsidRPr="005541B6" w:rsidRDefault="00DF4F90" w:rsidP="00443C0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B6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, принадлежащие на праве </w:t>
            </w:r>
            <w:proofErr w:type="spellStart"/>
            <w:r w:rsidRPr="005541B6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  <w:proofErr w:type="gramStart"/>
            <w:r w:rsidRPr="005541B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  <w:proofErr w:type="spellEnd"/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90" w:rsidRPr="005541B6" w:rsidRDefault="00DF4F90" w:rsidP="00443C0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B6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</w:p>
          <w:p w:rsidR="00DF4F90" w:rsidRPr="005541B6" w:rsidRDefault="00DF4F90" w:rsidP="00443C0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B6">
              <w:rPr>
                <w:rFonts w:ascii="Times New Roman" w:hAnsi="Times New Roman" w:cs="Times New Roman"/>
                <w:sz w:val="20"/>
                <w:szCs w:val="20"/>
              </w:rPr>
              <w:t>о расходах</w:t>
            </w:r>
          </w:p>
        </w:tc>
      </w:tr>
      <w:tr w:rsidR="005541B6" w:rsidRPr="00842D22" w:rsidTr="00BD2250">
        <w:trPr>
          <w:cantSplit/>
          <w:trHeight w:val="2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90" w:rsidRPr="005541B6" w:rsidRDefault="00DF4F90" w:rsidP="00443C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90" w:rsidRPr="005541B6" w:rsidRDefault="00DF4F90" w:rsidP="00443C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90" w:rsidRPr="005541B6" w:rsidRDefault="00DF4F90" w:rsidP="00443C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90" w:rsidRPr="005541B6" w:rsidRDefault="00DF4F90" w:rsidP="00443C0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B6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90" w:rsidRPr="005541B6" w:rsidRDefault="00DF4F90" w:rsidP="00443C0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B6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r w:rsidRPr="005541B6">
              <w:rPr>
                <w:rFonts w:ascii="Times New Roman" w:hAnsi="Times New Roman" w:cs="Times New Roman"/>
                <w:sz w:val="20"/>
                <w:szCs w:val="20"/>
              </w:rPr>
              <w:softHyphen/>
              <w:t>щадь, кв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90" w:rsidRPr="005541B6" w:rsidRDefault="00DF4F90" w:rsidP="00443C0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B6">
              <w:rPr>
                <w:rFonts w:ascii="Times New Roman" w:hAnsi="Times New Roman" w:cs="Times New Roman"/>
                <w:sz w:val="20"/>
                <w:szCs w:val="20"/>
              </w:rPr>
              <w:t>страна распо</w:t>
            </w:r>
            <w:r w:rsidRPr="005541B6">
              <w:rPr>
                <w:rFonts w:ascii="Times New Roman" w:hAnsi="Times New Roman" w:cs="Times New Roman"/>
                <w:sz w:val="20"/>
                <w:szCs w:val="20"/>
              </w:rPr>
              <w:softHyphen/>
              <w:t>ложе</w:t>
            </w:r>
            <w:r w:rsidRPr="005541B6">
              <w:rPr>
                <w:rFonts w:ascii="Times New Roman" w:hAnsi="Times New Roman" w:cs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90" w:rsidRPr="005541B6" w:rsidRDefault="00DF4F90" w:rsidP="00443C0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B6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90" w:rsidRPr="005541B6" w:rsidRDefault="00DF4F90" w:rsidP="00443C0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B6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r w:rsidRPr="005541B6">
              <w:rPr>
                <w:rFonts w:ascii="Times New Roman" w:hAnsi="Times New Roman" w:cs="Times New Roman"/>
                <w:sz w:val="20"/>
                <w:szCs w:val="20"/>
              </w:rPr>
              <w:softHyphen/>
              <w:t>щадь, кв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90" w:rsidRPr="005541B6" w:rsidRDefault="00DF4F90" w:rsidP="00443C0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B6">
              <w:rPr>
                <w:rFonts w:ascii="Times New Roman" w:hAnsi="Times New Roman" w:cs="Times New Roman"/>
                <w:sz w:val="20"/>
                <w:szCs w:val="20"/>
              </w:rPr>
              <w:t>страна распо</w:t>
            </w:r>
            <w:r w:rsidRPr="005541B6">
              <w:rPr>
                <w:rFonts w:ascii="Times New Roman" w:hAnsi="Times New Roman" w:cs="Times New Roman"/>
                <w:sz w:val="20"/>
                <w:szCs w:val="20"/>
              </w:rPr>
              <w:softHyphen/>
              <w:t>ложе</w:t>
            </w:r>
            <w:r w:rsidRPr="005541B6">
              <w:rPr>
                <w:rFonts w:ascii="Times New Roman" w:hAnsi="Times New Roman" w:cs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90" w:rsidRPr="005541B6" w:rsidRDefault="00DF4F90" w:rsidP="00443C0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B6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90" w:rsidRPr="005541B6" w:rsidRDefault="00DF4F90" w:rsidP="00443C0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B6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90" w:rsidRPr="005541B6" w:rsidRDefault="00DF4F90" w:rsidP="00443C0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B6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DF4F90" w:rsidRPr="005541B6" w:rsidRDefault="00DF4F90" w:rsidP="005541B6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B6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="005541B6">
              <w:rPr>
                <w:rFonts w:ascii="Times New Roman" w:hAnsi="Times New Roman" w:cs="Times New Roman"/>
                <w:sz w:val="20"/>
                <w:szCs w:val="20"/>
              </w:rPr>
              <w:t>обре</w:t>
            </w:r>
            <w:r w:rsidR="005541B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енного </w:t>
            </w:r>
            <w:proofErr w:type="spellStart"/>
            <w:r w:rsidR="005541B6">
              <w:rPr>
                <w:rFonts w:ascii="Times New Roman" w:hAnsi="Times New Roman" w:cs="Times New Roman"/>
                <w:sz w:val="20"/>
                <w:szCs w:val="20"/>
              </w:rPr>
              <w:t>имуще</w:t>
            </w:r>
            <w:r w:rsidRPr="005541B6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r w:rsidRPr="005541B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90" w:rsidRPr="005541B6" w:rsidRDefault="00DF4F90" w:rsidP="00443C0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B6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получения средств, за счет которых приобретено </w:t>
            </w:r>
            <w:proofErr w:type="spellStart"/>
            <w:r w:rsidRPr="005541B6">
              <w:rPr>
                <w:rFonts w:ascii="Times New Roman" w:hAnsi="Times New Roman" w:cs="Times New Roman"/>
                <w:sz w:val="20"/>
                <w:szCs w:val="20"/>
              </w:rPr>
              <w:t>имущество</w:t>
            </w:r>
            <w:proofErr w:type="gramStart"/>
            <w:r w:rsidRPr="005541B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proofErr w:type="spellEnd"/>
            <w:proofErr w:type="gramEnd"/>
          </w:p>
        </w:tc>
      </w:tr>
      <w:tr w:rsidR="005541B6" w:rsidRPr="00842D22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90" w:rsidRPr="00DF4F90" w:rsidRDefault="00DF4F90" w:rsidP="00443C0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F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90" w:rsidRPr="00DF4F90" w:rsidRDefault="00DF4F90" w:rsidP="00443C0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F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90" w:rsidRPr="00DF4F90" w:rsidRDefault="00DF4F90" w:rsidP="00443C0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F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90" w:rsidRPr="00DF4F90" w:rsidRDefault="00DF4F90" w:rsidP="00443C0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F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90" w:rsidRPr="00DF4F90" w:rsidRDefault="00DF4F90" w:rsidP="00443C0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F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90" w:rsidRPr="00DF4F90" w:rsidRDefault="00DF4F90" w:rsidP="00443C0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F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90" w:rsidRPr="00DF4F90" w:rsidRDefault="00DF4F90" w:rsidP="00443C0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F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90" w:rsidRPr="00DF4F90" w:rsidRDefault="00DF4F90" w:rsidP="00443C0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F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90" w:rsidRPr="00DF4F90" w:rsidRDefault="00DF4F90" w:rsidP="00443C0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F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90" w:rsidRPr="00DF4F90" w:rsidRDefault="00DF4F90" w:rsidP="00443C0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F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90" w:rsidRPr="00DF4F90" w:rsidRDefault="00DF4F90" w:rsidP="00443C0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F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90" w:rsidRPr="00DF4F90" w:rsidRDefault="00DF4F90" w:rsidP="00443C0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F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90" w:rsidRPr="00DF4F90" w:rsidRDefault="00DF4F90" w:rsidP="00443C0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F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541B6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90" w:rsidRPr="00CC303E" w:rsidRDefault="00DF4F90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03E">
              <w:rPr>
                <w:rFonts w:ascii="Times New Roman" w:hAnsi="Times New Roman" w:cs="Times New Roman"/>
                <w:sz w:val="20"/>
                <w:szCs w:val="20"/>
              </w:rPr>
              <w:t>Виговский Михаил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90" w:rsidRPr="00CC303E" w:rsidRDefault="00DF4F90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03E">
              <w:rPr>
                <w:rFonts w:ascii="Times New Roman" w:hAnsi="Times New Roman" w:cs="Times New Roman"/>
                <w:sz w:val="20"/>
                <w:szCs w:val="20"/>
              </w:rPr>
              <w:t>Глав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90" w:rsidRPr="00CC303E" w:rsidRDefault="00DF4F90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03E">
              <w:rPr>
                <w:rFonts w:ascii="Times New Roman" w:hAnsi="Times New Roman" w:cs="Times New Roman"/>
                <w:sz w:val="20"/>
                <w:szCs w:val="20"/>
              </w:rPr>
              <w:t>1 192 677,5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90" w:rsidRPr="00CC303E" w:rsidRDefault="00DF4F90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03E">
              <w:rPr>
                <w:rFonts w:ascii="Times New Roman" w:hAnsi="Times New Roman" w:cs="Times New Roman"/>
                <w:sz w:val="20"/>
                <w:szCs w:val="20"/>
              </w:rPr>
              <w:t>Земельный участок личное подсобное хозяйство</w:t>
            </w:r>
            <w:r w:rsidR="00516601" w:rsidRPr="00CC30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516601" w:rsidRPr="00CC30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90" w:rsidRPr="00CC303E" w:rsidRDefault="0051660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03E">
              <w:rPr>
                <w:rFonts w:ascii="Times New Roman" w:hAnsi="Times New Roman" w:cs="Times New Roman"/>
                <w:sz w:val="20"/>
                <w:szCs w:val="20"/>
              </w:rPr>
              <w:t>12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90" w:rsidRPr="00CC303E" w:rsidRDefault="00DF4F90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0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90" w:rsidRPr="00CC303E" w:rsidRDefault="00DF4F90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90" w:rsidRPr="00CC303E" w:rsidRDefault="00DF4F90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90" w:rsidRPr="00CC303E" w:rsidRDefault="00DF4F90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90" w:rsidRPr="00CC303E" w:rsidRDefault="008F2EA4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03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90" w:rsidRPr="00CC303E" w:rsidRDefault="008F2EA4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303E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  <w:r w:rsidRPr="00CC30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303E">
              <w:rPr>
                <w:rFonts w:ascii="Times New Roman" w:hAnsi="Times New Roman" w:cs="Times New Roman"/>
                <w:sz w:val="20"/>
                <w:szCs w:val="20"/>
              </w:rPr>
              <w:t>Sunn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90" w:rsidRPr="00DF4F90" w:rsidRDefault="00DF4F90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90" w:rsidRPr="00DF4F90" w:rsidRDefault="00DF4F90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03E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CC303E" w:rsidRDefault="0051660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CC303E" w:rsidRDefault="0051660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CC303E" w:rsidRDefault="0051660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CC303E" w:rsidRDefault="0051660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03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троительства гаража </w:t>
            </w:r>
            <w:proofErr w:type="gramStart"/>
            <w:r w:rsidRPr="00CC30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CC303E" w:rsidRDefault="0051660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03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CC303E" w:rsidRDefault="00205AE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0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CC303E" w:rsidRDefault="0051660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CC303E" w:rsidRDefault="0051660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CC303E" w:rsidRDefault="0051660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CC303E" w:rsidRDefault="008F2EA4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03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CC303E" w:rsidRDefault="008F2EA4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03E">
              <w:rPr>
                <w:rFonts w:ascii="Times New Roman" w:hAnsi="Times New Roman" w:cs="Times New Roman"/>
                <w:sz w:val="20"/>
                <w:szCs w:val="20"/>
              </w:rPr>
              <w:t>УАЗ Патри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DF4F90" w:rsidRDefault="00516601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DF4F90" w:rsidRDefault="00516601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03E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CC303E" w:rsidRDefault="0051660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CC303E" w:rsidRDefault="0051660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CC303E" w:rsidRDefault="0051660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CC303E" w:rsidRDefault="0051660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03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промышленной базы </w:t>
            </w:r>
            <w:proofErr w:type="gramStart"/>
            <w:r w:rsidRPr="00CC30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CC303E" w:rsidRDefault="0051660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03E">
              <w:rPr>
                <w:rFonts w:ascii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CC303E" w:rsidRDefault="00205AE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0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CC303E" w:rsidRDefault="0051660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CC303E" w:rsidRDefault="0051660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CC303E" w:rsidRDefault="0051660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CC303E" w:rsidRDefault="008F2EA4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03E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CC303E" w:rsidRDefault="008F2EA4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303E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 w:rsidRPr="00CC303E">
              <w:rPr>
                <w:rFonts w:ascii="Times New Roman" w:hAnsi="Times New Roman" w:cs="Times New Roman"/>
                <w:sz w:val="20"/>
                <w:szCs w:val="20"/>
              </w:rPr>
              <w:t xml:space="preserve"> 5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DF4F90" w:rsidRDefault="00516601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DF4F90" w:rsidRDefault="00516601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03E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A4" w:rsidRPr="00CC303E" w:rsidRDefault="008F2EA4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A4" w:rsidRPr="00CC303E" w:rsidRDefault="008F2EA4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A4" w:rsidRPr="00CC303E" w:rsidRDefault="008F2EA4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A4" w:rsidRPr="00CC303E" w:rsidRDefault="008F2EA4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03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личное подсобное </w:t>
            </w:r>
            <w:r w:rsidRPr="00CC30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озяйство </w:t>
            </w:r>
            <w:proofErr w:type="gramStart"/>
            <w:r w:rsidRPr="00CC30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A4" w:rsidRPr="00CC303E" w:rsidRDefault="008F2EA4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0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A4" w:rsidRPr="00CC303E" w:rsidRDefault="00205AE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0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A4" w:rsidRPr="00CC303E" w:rsidRDefault="008F2EA4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A4" w:rsidRPr="00CC303E" w:rsidRDefault="008F2EA4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A4" w:rsidRPr="00CC303E" w:rsidRDefault="008F2EA4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A4" w:rsidRPr="00CC303E" w:rsidRDefault="008F2EA4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03E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A4" w:rsidRPr="00CC303E" w:rsidRDefault="008F2EA4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303E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 w:rsidRPr="00CC303E">
              <w:rPr>
                <w:rFonts w:ascii="Times New Roman" w:hAnsi="Times New Roman" w:cs="Times New Roman"/>
                <w:sz w:val="20"/>
                <w:szCs w:val="20"/>
              </w:rPr>
              <w:t xml:space="preserve"> 55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A4" w:rsidRPr="00DF4F90" w:rsidRDefault="008F2EA4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A4" w:rsidRPr="00DF4F90" w:rsidRDefault="008F2EA4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03E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CC303E" w:rsidRDefault="0051660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CC303E" w:rsidRDefault="0051660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CC303E" w:rsidRDefault="0051660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CC303E" w:rsidRDefault="0051660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03E">
              <w:rPr>
                <w:rFonts w:ascii="Times New Roman" w:hAnsi="Times New Roman" w:cs="Times New Roman"/>
                <w:sz w:val="20"/>
                <w:szCs w:val="20"/>
              </w:rPr>
              <w:t>Квартира 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CC303E" w:rsidRDefault="0051660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03E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CC303E" w:rsidRDefault="00205AE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0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CC303E" w:rsidRDefault="0051660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CC303E" w:rsidRDefault="0051660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CC303E" w:rsidRDefault="0051660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CC303E" w:rsidRDefault="008F2EA4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03E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CC303E" w:rsidRDefault="008F2EA4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03E">
              <w:rPr>
                <w:rFonts w:ascii="Times New Roman" w:hAnsi="Times New Roman" w:cs="Times New Roman"/>
                <w:sz w:val="20"/>
                <w:szCs w:val="20"/>
              </w:rPr>
              <w:t>Газ 6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DF4F90" w:rsidRDefault="00516601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DF4F90" w:rsidRDefault="00516601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03E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CC303E" w:rsidRDefault="0051660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CC303E" w:rsidRDefault="0051660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CC303E" w:rsidRDefault="0051660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CC303E" w:rsidRDefault="0051660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03E">
              <w:rPr>
                <w:rFonts w:ascii="Times New Roman" w:hAnsi="Times New Roman" w:cs="Times New Roman"/>
                <w:sz w:val="20"/>
                <w:szCs w:val="20"/>
              </w:rPr>
              <w:t>Квартира 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CC303E" w:rsidRDefault="0051660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03E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CC303E" w:rsidRDefault="00205AE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0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CC303E" w:rsidRDefault="0051660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CC303E" w:rsidRDefault="0051660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CC303E" w:rsidRDefault="0051660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CC303E" w:rsidRDefault="008F2EA4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03E"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CC303E" w:rsidRDefault="008F2EA4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03E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  <w:proofErr w:type="spellStart"/>
            <w:r w:rsidRPr="00CC303E"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  <w:proofErr w:type="spellEnd"/>
            <w:r w:rsidRPr="00CC30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DF4F90" w:rsidRDefault="00516601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DF4F90" w:rsidRDefault="00516601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03E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CC303E" w:rsidRDefault="0051660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CC303E" w:rsidRDefault="0051660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CC303E" w:rsidRDefault="0051660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CC303E" w:rsidRDefault="0051660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03E">
              <w:rPr>
                <w:rFonts w:ascii="Times New Roman" w:hAnsi="Times New Roman" w:cs="Times New Roman"/>
                <w:sz w:val="20"/>
                <w:szCs w:val="20"/>
              </w:rPr>
              <w:t xml:space="preserve">Иное недвижимое  имущество </w:t>
            </w:r>
            <w:proofErr w:type="gramStart"/>
            <w:r w:rsidRPr="00CC30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CC303E" w:rsidRDefault="0051660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03E">
              <w:rPr>
                <w:rFonts w:ascii="Times New Roman" w:hAnsi="Times New Roman" w:cs="Times New Roman"/>
                <w:sz w:val="20"/>
                <w:szCs w:val="20"/>
              </w:rPr>
              <w:t>84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CC303E" w:rsidRDefault="00205AE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0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CC303E" w:rsidRDefault="0051660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CC303E" w:rsidRDefault="0051660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CC303E" w:rsidRDefault="0051660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CC303E" w:rsidRDefault="008F2EA4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03E"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CC303E" w:rsidRDefault="008F2EA4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03E">
              <w:rPr>
                <w:rFonts w:ascii="Times New Roman" w:hAnsi="Times New Roman" w:cs="Times New Roman"/>
                <w:sz w:val="20"/>
                <w:szCs w:val="20"/>
              </w:rPr>
              <w:t xml:space="preserve">Полуприцеп </w:t>
            </w:r>
            <w:proofErr w:type="spellStart"/>
            <w:r w:rsidRPr="00CC303E">
              <w:rPr>
                <w:rFonts w:ascii="Times New Roman" w:hAnsi="Times New Roman" w:cs="Times New Roman"/>
                <w:sz w:val="20"/>
                <w:szCs w:val="20"/>
              </w:rPr>
              <w:t>ОДАЗ</w:t>
            </w:r>
            <w:proofErr w:type="spellEnd"/>
            <w:r w:rsidRPr="00CC303E">
              <w:rPr>
                <w:rFonts w:ascii="Times New Roman" w:hAnsi="Times New Roman" w:cs="Times New Roman"/>
                <w:sz w:val="20"/>
                <w:szCs w:val="20"/>
              </w:rPr>
              <w:t xml:space="preserve"> 93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DF4F90" w:rsidRDefault="00516601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DF4F90" w:rsidRDefault="00516601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03E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CC303E" w:rsidRDefault="0051660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CC303E" w:rsidRDefault="0051660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CC303E" w:rsidRDefault="0051660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CC303E" w:rsidRDefault="0051660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CC303E" w:rsidRDefault="0051660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CC303E" w:rsidRDefault="0051660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CC303E" w:rsidRDefault="0051660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CC303E" w:rsidRDefault="0051660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CC303E" w:rsidRDefault="0051660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CC303E" w:rsidRDefault="008F2EA4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03E"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CC303E" w:rsidRDefault="008F2EA4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03E">
              <w:rPr>
                <w:rFonts w:ascii="Times New Roman" w:hAnsi="Times New Roman" w:cs="Times New Roman"/>
                <w:sz w:val="20"/>
                <w:szCs w:val="20"/>
              </w:rPr>
              <w:t xml:space="preserve">Полуприцеп </w:t>
            </w:r>
            <w:proofErr w:type="spellStart"/>
            <w:r w:rsidRPr="00CC303E">
              <w:rPr>
                <w:rFonts w:ascii="Times New Roman" w:hAnsi="Times New Roman" w:cs="Times New Roman"/>
                <w:sz w:val="20"/>
                <w:szCs w:val="20"/>
              </w:rPr>
              <w:t>ТМ</w:t>
            </w:r>
            <w:proofErr w:type="spellEnd"/>
            <w:r w:rsidRPr="00CC303E">
              <w:rPr>
                <w:rFonts w:ascii="Times New Roman" w:hAnsi="Times New Roman" w:cs="Times New Roman"/>
                <w:sz w:val="20"/>
                <w:szCs w:val="20"/>
              </w:rPr>
              <w:t xml:space="preserve"> 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DF4F90" w:rsidRDefault="00516601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DF4F90" w:rsidRDefault="00516601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03E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E7" w:rsidRPr="00CC303E" w:rsidRDefault="00910E1C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05AE7" w:rsidRPr="00CC303E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E7" w:rsidRPr="00CC303E" w:rsidRDefault="00205AE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E7" w:rsidRPr="00CC303E" w:rsidRDefault="00205AE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03E">
              <w:rPr>
                <w:rFonts w:ascii="Times New Roman" w:hAnsi="Times New Roman" w:cs="Times New Roman"/>
                <w:sz w:val="20"/>
                <w:szCs w:val="20"/>
              </w:rPr>
              <w:t>519</w:t>
            </w:r>
            <w:r w:rsidR="00CC303E" w:rsidRPr="00CC30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303E">
              <w:rPr>
                <w:rFonts w:ascii="Times New Roman" w:hAnsi="Times New Roman" w:cs="Times New Roman"/>
                <w:sz w:val="20"/>
                <w:szCs w:val="20"/>
              </w:rPr>
              <w:t>855,6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E7" w:rsidRPr="00CC303E" w:rsidRDefault="00205AE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03E">
              <w:rPr>
                <w:rFonts w:ascii="Times New Roman" w:hAnsi="Times New Roman" w:cs="Times New Roman"/>
                <w:sz w:val="20"/>
                <w:szCs w:val="20"/>
              </w:rPr>
              <w:t>Квартира 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E7" w:rsidRPr="00CC303E" w:rsidRDefault="00205AE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03E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E7" w:rsidRPr="00CC303E" w:rsidRDefault="00205AE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0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E7" w:rsidRPr="00CC303E" w:rsidRDefault="00CC303E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03E">
              <w:rPr>
                <w:rFonts w:ascii="Times New Roman" w:hAnsi="Times New Roman" w:cs="Times New Roman"/>
                <w:sz w:val="20"/>
                <w:szCs w:val="20"/>
              </w:rPr>
              <w:t>Земельный участок личное подсоб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E7" w:rsidRPr="00CC303E" w:rsidRDefault="00CC303E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03E">
              <w:rPr>
                <w:rFonts w:ascii="Times New Roman" w:hAnsi="Times New Roman" w:cs="Times New Roman"/>
                <w:sz w:val="20"/>
                <w:szCs w:val="20"/>
              </w:rPr>
              <w:t>1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E7" w:rsidRPr="00CC303E" w:rsidRDefault="00CC303E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0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E7" w:rsidRPr="00CC303E" w:rsidRDefault="00205AE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03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E7" w:rsidRPr="00CC303E" w:rsidRDefault="00205AE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303E"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  <w:proofErr w:type="spellEnd"/>
            <w:r w:rsidRPr="00CC30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303E">
              <w:rPr>
                <w:rFonts w:ascii="Times New Roman" w:hAnsi="Times New Roman" w:cs="Times New Roman"/>
                <w:sz w:val="20"/>
                <w:szCs w:val="20"/>
              </w:rPr>
              <w:t>Solar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E7" w:rsidRPr="00DF4F90" w:rsidRDefault="00205AE7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E7" w:rsidRPr="00DF4F90" w:rsidRDefault="00205AE7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03E" w:rsidRPr="001C466F" w:rsidTr="00BD2250">
        <w:trPr>
          <w:trHeight w:val="79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1C" w:rsidRDefault="00CC303E" w:rsidP="00910E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303E">
              <w:rPr>
                <w:rFonts w:ascii="Times New Roman" w:hAnsi="Times New Roman" w:cs="Times New Roman"/>
                <w:sz w:val="20"/>
                <w:szCs w:val="20"/>
              </w:rPr>
              <w:t>Алиян</w:t>
            </w:r>
            <w:proofErr w:type="spellEnd"/>
          </w:p>
          <w:p w:rsidR="00516601" w:rsidRPr="00CC303E" w:rsidRDefault="00CC303E" w:rsidP="00910E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303E">
              <w:rPr>
                <w:rFonts w:ascii="Times New Roman" w:hAnsi="Times New Roman" w:cs="Times New Roman"/>
                <w:sz w:val="20"/>
                <w:szCs w:val="20"/>
              </w:rPr>
              <w:t>Усуб</w:t>
            </w:r>
            <w:proofErr w:type="spellEnd"/>
            <w:r w:rsidRPr="00CC30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303E">
              <w:rPr>
                <w:rFonts w:ascii="Times New Roman" w:hAnsi="Times New Roman" w:cs="Times New Roman"/>
                <w:sz w:val="20"/>
                <w:szCs w:val="20"/>
              </w:rPr>
              <w:t>Шабаб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CC303E" w:rsidRDefault="00CC303E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03E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CC303E" w:rsidRDefault="00CC303E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03E">
              <w:rPr>
                <w:rFonts w:ascii="Times New Roman" w:hAnsi="Times New Roman" w:cs="Times New Roman"/>
                <w:sz w:val="20"/>
                <w:szCs w:val="20"/>
              </w:rPr>
              <w:t>353 63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CC303E" w:rsidRDefault="00CC303E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03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CC30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CC303E" w:rsidRDefault="00CC303E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03E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CC303E" w:rsidRDefault="00CC303E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0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907431" w:rsidRDefault="00907431" w:rsidP="00907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907431" w:rsidRDefault="0090743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907431" w:rsidRDefault="0090743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1B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DF4F90" w:rsidRDefault="00516601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DF4F90" w:rsidRDefault="00516601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431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CC303E" w:rsidRDefault="0090743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CC303E" w:rsidRDefault="0090743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CC303E" w:rsidRDefault="0090743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CC303E" w:rsidRDefault="00907431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03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CC30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CC303E" w:rsidRDefault="00907431" w:rsidP="00554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CC303E" w:rsidRDefault="00907431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0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907431" w:rsidRDefault="00907431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907431" w:rsidRDefault="00907431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907431" w:rsidRDefault="00907431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CC303E" w:rsidRDefault="0090743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1B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CC303E" w:rsidRDefault="0090743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1B6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  <w:r w:rsidRPr="005541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41B6">
              <w:rPr>
                <w:rFonts w:ascii="Times New Roman" w:hAnsi="Times New Roman" w:cs="Times New Roman"/>
                <w:sz w:val="20"/>
                <w:szCs w:val="20"/>
              </w:rPr>
              <w:t>Tean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DF4F90" w:rsidRDefault="00907431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DF4F90" w:rsidRDefault="00907431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431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CC303E" w:rsidRDefault="0090743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CC303E" w:rsidRDefault="0090743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CC303E" w:rsidRDefault="0090743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CC303E" w:rsidRDefault="00907431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03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CC30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CC303E" w:rsidRDefault="00907431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CC303E" w:rsidRDefault="00907431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0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907431" w:rsidRDefault="00907431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907431" w:rsidRDefault="00907431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907431" w:rsidRDefault="00907431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CC303E" w:rsidRDefault="0090743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1B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CC303E" w:rsidRDefault="0090743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DF4F90" w:rsidRDefault="00907431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DF4F90" w:rsidRDefault="00907431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431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CC303E" w:rsidRDefault="0090743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CC303E" w:rsidRDefault="0090743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CC303E" w:rsidRDefault="0090743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CC303E" w:rsidRDefault="00907431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03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CC30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CC303E" w:rsidRDefault="00907431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CC303E" w:rsidRDefault="00907431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0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907431" w:rsidRDefault="00907431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907431" w:rsidRDefault="00907431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907431" w:rsidRDefault="00907431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CC303E" w:rsidRDefault="0090743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5541B6" w:rsidRDefault="0090743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uzu EL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DF4F90" w:rsidRDefault="00907431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DF4F90" w:rsidRDefault="00907431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431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CC303E" w:rsidRDefault="0090743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CC303E" w:rsidRDefault="0090743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CC303E" w:rsidRDefault="0090743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CC303E" w:rsidRDefault="00907431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03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CC30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CC303E" w:rsidRDefault="00907431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CC303E" w:rsidRDefault="00907431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0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907431" w:rsidRDefault="00907431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907431" w:rsidRDefault="00907431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907431" w:rsidRDefault="00907431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CC303E" w:rsidRDefault="0090743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CC303E" w:rsidRDefault="0090743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DF4F90" w:rsidRDefault="00907431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DF4F90" w:rsidRDefault="00907431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431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CC303E" w:rsidRDefault="0090743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CC303E" w:rsidRDefault="0090743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CC303E" w:rsidRDefault="0090743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CC303E" w:rsidRDefault="0090743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CC303E" w:rsidRDefault="0090743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CC303E" w:rsidRDefault="0090743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907431" w:rsidRDefault="00907431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907431" w:rsidRDefault="00907431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907431" w:rsidRDefault="00907431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CC303E" w:rsidRDefault="0090743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CC303E" w:rsidRDefault="0090743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DF4F90" w:rsidRDefault="00907431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DF4F90" w:rsidRDefault="00907431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03E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E" w:rsidRPr="00CC303E" w:rsidRDefault="00CC303E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E" w:rsidRPr="00CC303E" w:rsidRDefault="00CC303E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E" w:rsidRPr="00CC303E" w:rsidRDefault="00CC303E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E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E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E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E" w:rsidRPr="00CC303E" w:rsidRDefault="00CC303E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E" w:rsidRPr="00CC303E" w:rsidRDefault="00CC303E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E" w:rsidRPr="00CC303E" w:rsidRDefault="00CC303E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E" w:rsidRPr="00CC303E" w:rsidRDefault="00CC303E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E" w:rsidRPr="00CC303E" w:rsidRDefault="00CC303E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E" w:rsidRPr="00DF4F90" w:rsidRDefault="00CC303E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E" w:rsidRPr="00DF4F90" w:rsidRDefault="00CC303E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1B6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DF4F90" w:rsidRDefault="005541B6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DF4F90" w:rsidRDefault="005541B6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1B6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DF4F90" w:rsidRDefault="005541B6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DF4F90" w:rsidRDefault="005541B6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1B6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DF4F90" w:rsidRDefault="005541B6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DF4F90" w:rsidRDefault="005541B6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1B6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DF4F90" w:rsidRDefault="005541B6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DF4F90" w:rsidRDefault="005541B6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03E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E" w:rsidRPr="00CC303E" w:rsidRDefault="00CC303E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E" w:rsidRPr="00CC303E" w:rsidRDefault="00CC303E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E" w:rsidRPr="00CC303E" w:rsidRDefault="00CC303E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E" w:rsidRPr="00CC303E" w:rsidRDefault="005541B6" w:rsidP="00554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ое недвижимое имущество холодный склад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E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E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E" w:rsidRPr="00CC303E" w:rsidRDefault="00CC303E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E" w:rsidRPr="00CC303E" w:rsidRDefault="00CC303E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E" w:rsidRPr="00CC303E" w:rsidRDefault="00CC303E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E" w:rsidRPr="00CC303E" w:rsidRDefault="00CC303E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E" w:rsidRPr="00CC303E" w:rsidRDefault="00CC303E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E" w:rsidRPr="00DF4F90" w:rsidRDefault="00CC303E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E" w:rsidRPr="00DF4F90" w:rsidRDefault="00CC303E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03E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E" w:rsidRPr="00CC303E" w:rsidRDefault="00CC303E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E" w:rsidRPr="00CC303E" w:rsidRDefault="00CC303E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E" w:rsidRPr="00CC303E" w:rsidRDefault="00CC303E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E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 незавершенного строительств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E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E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E" w:rsidRPr="00CC303E" w:rsidRDefault="00CC303E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E" w:rsidRPr="00CC303E" w:rsidRDefault="00CC303E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E" w:rsidRPr="00CC303E" w:rsidRDefault="00CC303E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E" w:rsidRPr="00CC303E" w:rsidRDefault="00CC303E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E" w:rsidRPr="00CC303E" w:rsidRDefault="00CC303E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E" w:rsidRPr="00DF4F90" w:rsidRDefault="00CC303E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E" w:rsidRPr="00DF4F90" w:rsidRDefault="00CC303E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1B6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DF4F90" w:rsidRDefault="005541B6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DF4F90" w:rsidRDefault="005541B6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1B6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492B3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492B3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262A7" w:rsidRDefault="00C262A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C262A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C262A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492B3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492B36" w:rsidRDefault="00492B3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Mar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DF4F90" w:rsidRDefault="005541B6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DF4F90" w:rsidRDefault="005541B6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1B6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492B3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B3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492B36" w:rsidRDefault="00492B3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n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vicferi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DF4F90" w:rsidRDefault="005541B6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DF4F90" w:rsidRDefault="005541B6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B14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14" w:rsidRPr="00BF2C5D" w:rsidRDefault="009F3B14" w:rsidP="00CC30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2C5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14" w:rsidRPr="00CC303E" w:rsidRDefault="009F3B14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14" w:rsidRPr="00CC303E" w:rsidRDefault="009F3B14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14" w:rsidRPr="00CC303E" w:rsidRDefault="009F3B14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14" w:rsidRPr="00CC303E" w:rsidRDefault="009F3B14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14" w:rsidRPr="00CC303E" w:rsidRDefault="009F3B14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14" w:rsidRPr="00C262A7" w:rsidRDefault="009F3B14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14" w:rsidRPr="00CC303E" w:rsidRDefault="009F3B14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14" w:rsidRPr="00CC303E" w:rsidRDefault="009F3B14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14" w:rsidRPr="00CC303E" w:rsidRDefault="009F3B14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14" w:rsidRPr="00CC303E" w:rsidRDefault="009F3B14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14" w:rsidRPr="00DF4F90" w:rsidRDefault="009F3B14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14" w:rsidRPr="00DF4F90" w:rsidRDefault="009F3B14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1B6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1C" w:rsidRDefault="00AF0EB0" w:rsidP="00910E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пов</w:t>
            </w:r>
          </w:p>
          <w:p w:rsidR="005541B6" w:rsidRPr="00CC303E" w:rsidRDefault="00AF0EB0" w:rsidP="00910E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AF0EB0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AF0EB0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 46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AF0EB0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0EB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усадебный</w:t>
            </w:r>
            <w:r w:rsidRPr="00AF0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F0EB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AF0EB0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AF0EB0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AF0EB0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0EB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AF0EB0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DF4F90" w:rsidRDefault="005541B6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DF4F90" w:rsidRDefault="005541B6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1B6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A9636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и</w:t>
            </w:r>
            <w:r w:rsidR="00AF0EB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AF0EB0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AF0EB0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AF0EB0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0EB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AF0EB0" w:rsidRDefault="00AF0EB0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Safa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DF4F90" w:rsidRDefault="005541B6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DF4F90" w:rsidRDefault="005541B6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1B6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AF0EB0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AF0EB0" w:rsidP="00AF0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 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М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28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DF4F90" w:rsidRDefault="005541B6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DF4F90" w:rsidRDefault="005541B6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369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69" w:rsidRPr="00CC303E" w:rsidRDefault="00A9636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69" w:rsidRPr="00CC303E" w:rsidRDefault="00A9636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69" w:rsidRPr="00CC303E" w:rsidRDefault="00A9636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 7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69" w:rsidRPr="00CC303E" w:rsidRDefault="00A9636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69" w:rsidRPr="00CC303E" w:rsidRDefault="00A9636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69" w:rsidRPr="00CC303E" w:rsidRDefault="00A9636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69" w:rsidRPr="00CC303E" w:rsidRDefault="00A96369" w:rsidP="00A963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0EB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69" w:rsidRPr="00CC303E" w:rsidRDefault="00A96369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69" w:rsidRPr="00CC303E" w:rsidRDefault="00A96369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69" w:rsidRPr="00CC303E" w:rsidRDefault="00A9636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69" w:rsidRPr="00CC303E" w:rsidRDefault="00A9636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69" w:rsidRPr="00DF4F90" w:rsidRDefault="00A96369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69" w:rsidRPr="00DF4F90" w:rsidRDefault="00A96369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369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69" w:rsidRPr="00CC303E" w:rsidRDefault="00A9636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69" w:rsidRPr="00CC303E" w:rsidRDefault="00A9636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69" w:rsidRPr="00CC303E" w:rsidRDefault="00A9636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69" w:rsidRPr="00CC303E" w:rsidRDefault="00A9636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69" w:rsidRPr="00CC303E" w:rsidRDefault="00A9636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69" w:rsidRPr="00CC303E" w:rsidRDefault="00A9636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69" w:rsidRPr="00CC303E" w:rsidRDefault="00A96369" w:rsidP="00A963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69" w:rsidRPr="00CC303E" w:rsidRDefault="00A96369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69" w:rsidRPr="00CC303E" w:rsidRDefault="00A96369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69" w:rsidRPr="00CC303E" w:rsidRDefault="00A9636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69" w:rsidRPr="00CC303E" w:rsidRDefault="00A9636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69" w:rsidRPr="00DF4F90" w:rsidRDefault="00A96369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69" w:rsidRPr="00DF4F90" w:rsidRDefault="00A96369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369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69" w:rsidRPr="00BF2C5D" w:rsidRDefault="00A96369" w:rsidP="00CC30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2C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69" w:rsidRPr="00CC303E" w:rsidRDefault="00A9636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69" w:rsidRPr="00CC303E" w:rsidRDefault="00A9636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69" w:rsidRPr="00CC303E" w:rsidRDefault="00A9636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69" w:rsidRPr="00CC303E" w:rsidRDefault="00A9636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69" w:rsidRPr="00CC303E" w:rsidRDefault="00A9636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69" w:rsidRPr="00CC303E" w:rsidRDefault="00A96369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0EB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69" w:rsidRPr="00CC303E" w:rsidRDefault="00A96369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69" w:rsidRPr="00CC303E" w:rsidRDefault="00A96369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69" w:rsidRPr="00CC303E" w:rsidRDefault="00A9636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69" w:rsidRPr="00CC303E" w:rsidRDefault="00A9636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69" w:rsidRPr="00DF4F90" w:rsidRDefault="00A96369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69" w:rsidRPr="00DF4F90" w:rsidRDefault="00A96369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369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69" w:rsidRPr="00BF2C5D" w:rsidRDefault="00A96369" w:rsidP="00CC30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69" w:rsidRPr="00CC303E" w:rsidRDefault="00A9636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69" w:rsidRPr="00CC303E" w:rsidRDefault="00A9636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69" w:rsidRPr="00CC303E" w:rsidRDefault="00A9636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69" w:rsidRPr="00CC303E" w:rsidRDefault="00A9636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69" w:rsidRPr="00CC303E" w:rsidRDefault="00A9636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69" w:rsidRPr="00CC303E" w:rsidRDefault="00A96369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69" w:rsidRPr="00CC303E" w:rsidRDefault="00A96369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69" w:rsidRPr="00CC303E" w:rsidRDefault="00A96369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69" w:rsidRPr="00CC303E" w:rsidRDefault="00A9636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69" w:rsidRPr="00CC303E" w:rsidRDefault="00A9636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69" w:rsidRPr="00DF4F90" w:rsidRDefault="00A96369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69" w:rsidRPr="00DF4F90" w:rsidRDefault="00A96369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369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69" w:rsidRPr="00BF2C5D" w:rsidRDefault="00A96369" w:rsidP="00CC30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2C5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69" w:rsidRPr="00CC303E" w:rsidRDefault="00A9636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69" w:rsidRPr="00CC303E" w:rsidRDefault="00A9636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69" w:rsidRPr="00CC303E" w:rsidRDefault="00A9636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69" w:rsidRPr="00CC303E" w:rsidRDefault="00A9636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69" w:rsidRPr="00CC303E" w:rsidRDefault="00A9636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69" w:rsidRPr="00CC303E" w:rsidRDefault="00A96369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0EB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69" w:rsidRPr="00CC303E" w:rsidRDefault="00A96369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69" w:rsidRPr="00CC303E" w:rsidRDefault="00A96369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69" w:rsidRPr="00CC303E" w:rsidRDefault="00A9636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69" w:rsidRPr="00CC303E" w:rsidRDefault="00A9636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69" w:rsidRPr="00DF4F90" w:rsidRDefault="00A96369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69" w:rsidRPr="00DF4F90" w:rsidRDefault="00A96369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369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69" w:rsidRPr="00CC303E" w:rsidRDefault="00A9636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69" w:rsidRPr="00CC303E" w:rsidRDefault="00A9636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69" w:rsidRPr="00CC303E" w:rsidRDefault="00A9636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69" w:rsidRPr="00CC303E" w:rsidRDefault="00A9636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69" w:rsidRPr="00CC303E" w:rsidRDefault="00A9636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69" w:rsidRPr="00CC303E" w:rsidRDefault="00A9636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69" w:rsidRPr="00CC303E" w:rsidRDefault="00A96369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69" w:rsidRPr="00CC303E" w:rsidRDefault="00A96369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69" w:rsidRPr="00CC303E" w:rsidRDefault="00A96369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69" w:rsidRPr="00CC303E" w:rsidRDefault="00A9636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69" w:rsidRPr="00CC303E" w:rsidRDefault="00A9636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69" w:rsidRPr="00DF4F90" w:rsidRDefault="00A96369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69" w:rsidRPr="00DF4F90" w:rsidRDefault="00A96369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1B6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1C" w:rsidRDefault="00910E1C" w:rsidP="00910E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ипов</w:t>
            </w:r>
          </w:p>
          <w:p w:rsidR="005541B6" w:rsidRPr="00CC303E" w:rsidRDefault="00910E1C" w:rsidP="00910E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 Степ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910E1C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910E1C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19 65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910E1C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E1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910E1C" w:rsidRDefault="00910E1C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yunda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nes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DF4F90" w:rsidRDefault="005541B6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DF4F90" w:rsidRDefault="005541B6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1B6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910E1C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E1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910E1C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DF4F90" w:rsidRDefault="005541B6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DF4F90" w:rsidRDefault="005541B6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29E" w:rsidRPr="001C466F" w:rsidTr="00944B37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9E" w:rsidRPr="00CC303E" w:rsidRDefault="0017529E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4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9E" w:rsidRPr="0017529E" w:rsidRDefault="0017529E" w:rsidP="0017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29E">
              <w:rPr>
                <w:rFonts w:ascii="Times New Roman" w:hAnsi="Times New Roman" w:cs="Times New Roman"/>
                <w:sz w:val="20"/>
                <w:szCs w:val="20"/>
              </w:rPr>
              <w:t>причина непредставления сведений о доходах, расходах, об имуществе и обязательствах</w:t>
            </w:r>
          </w:p>
          <w:p w:rsidR="0017529E" w:rsidRPr="00DF4F90" w:rsidRDefault="0017529E" w:rsidP="0017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29E">
              <w:rPr>
                <w:rFonts w:ascii="Times New Roman" w:hAnsi="Times New Roman" w:cs="Times New Roman"/>
                <w:sz w:val="20"/>
                <w:szCs w:val="20"/>
              </w:rPr>
              <w:t>имущественного характера в отношении супруга признана объективной и уважительной</w:t>
            </w:r>
          </w:p>
        </w:tc>
      </w:tr>
      <w:tr w:rsidR="005541B6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5D" w:rsidRDefault="0078311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лова</w:t>
            </w:r>
          </w:p>
          <w:p w:rsidR="005541B6" w:rsidRPr="00CC303E" w:rsidRDefault="0078311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дмила Алексее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78311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78311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9 40,4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78311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1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размещения домов индивидуальной застрой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78311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78311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78311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11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783119" w:rsidRDefault="0078311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4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DF4F90" w:rsidRDefault="005541B6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DF4F90" w:rsidRDefault="005541B6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1B6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78311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78311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78311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78311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11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783119" w:rsidRDefault="0078311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n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V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DF4F90" w:rsidRDefault="005541B6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DF4F90" w:rsidRDefault="005541B6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1B6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783119" w:rsidRDefault="0078311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транспортные средств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78311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DF4F90" w:rsidRDefault="005541B6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DF4F90" w:rsidRDefault="005541B6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119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19" w:rsidRPr="00CC303E" w:rsidRDefault="0078311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19" w:rsidRPr="00CC303E" w:rsidRDefault="0078311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19" w:rsidRPr="00CC303E" w:rsidRDefault="0078311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 260,5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19" w:rsidRPr="00CC303E" w:rsidRDefault="0078311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19" w:rsidRPr="00CC303E" w:rsidRDefault="0078311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19" w:rsidRPr="00CC303E" w:rsidRDefault="0078311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19" w:rsidRPr="00CC303E" w:rsidRDefault="00783119" w:rsidP="007831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1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 индивидуальное жилищное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19" w:rsidRPr="00CC303E" w:rsidRDefault="00783119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19" w:rsidRPr="00CC303E" w:rsidRDefault="00783119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19" w:rsidRPr="00CC303E" w:rsidRDefault="0078311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11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19" w:rsidRPr="00CC303E" w:rsidRDefault="0078311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909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19" w:rsidRPr="00DF4F90" w:rsidRDefault="00783119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19" w:rsidRPr="00DF4F90" w:rsidRDefault="00783119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119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19" w:rsidRPr="00CC303E" w:rsidRDefault="0078311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19" w:rsidRPr="00CC303E" w:rsidRDefault="0078311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19" w:rsidRPr="00CC303E" w:rsidRDefault="0078311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19" w:rsidRPr="00CC303E" w:rsidRDefault="0078311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19" w:rsidRPr="00CC303E" w:rsidRDefault="0078311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19" w:rsidRPr="00CC303E" w:rsidRDefault="0078311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19" w:rsidRPr="00CC303E" w:rsidRDefault="00783119" w:rsidP="007831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19" w:rsidRPr="00CC303E" w:rsidRDefault="00783119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19" w:rsidRPr="00CC303E" w:rsidRDefault="00783119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19" w:rsidRPr="00CC303E" w:rsidRDefault="0078311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19" w:rsidRPr="00CC303E" w:rsidRDefault="0078311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19" w:rsidRPr="00DF4F90" w:rsidRDefault="00783119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19" w:rsidRPr="00DF4F90" w:rsidRDefault="00783119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1B6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5D" w:rsidRDefault="001154B0" w:rsidP="00BF2C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шин</w:t>
            </w:r>
          </w:p>
          <w:p w:rsidR="005541B6" w:rsidRPr="00CC303E" w:rsidRDefault="001154B0" w:rsidP="00BF2C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 Василье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BF2C5D" w:rsidRDefault="001154B0" w:rsidP="001154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2C5D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районного совета депута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1154B0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 77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1154B0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B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ражо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1154B0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1154B0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1154B0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B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1154B0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15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DF4F90" w:rsidRDefault="005541B6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DF4F90" w:rsidRDefault="005541B6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1B6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1154B0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1154B0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1154B0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B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1154B0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4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DF4F90" w:rsidRDefault="005541B6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DF4F90" w:rsidRDefault="005541B6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1B6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1154B0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1154B0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1154B0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B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1154B0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DF4F90" w:rsidRDefault="005541B6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DF4F90" w:rsidRDefault="005541B6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1B6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1154B0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B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1154B0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DF4F90" w:rsidRDefault="005541B6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DF4F90" w:rsidRDefault="005541B6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1B6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1154B0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B0"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1154B0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прице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М3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8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DF4F90" w:rsidRDefault="005541B6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DF4F90" w:rsidRDefault="005541B6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1B6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1154B0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1154B0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89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1154B0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риусадебн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1154B0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1154B0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DF4F90" w:rsidRDefault="005541B6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DF4F90" w:rsidRDefault="005541B6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4B0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0" w:rsidRPr="00CC303E" w:rsidRDefault="001154B0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0" w:rsidRPr="00CC303E" w:rsidRDefault="001154B0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0" w:rsidRPr="00CC303E" w:rsidRDefault="001154B0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0" w:rsidRPr="00CC303E" w:rsidRDefault="001154B0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0" w:rsidRPr="00CC303E" w:rsidRDefault="001154B0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0" w:rsidRDefault="001154B0">
            <w:r w:rsidRPr="00F16D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0" w:rsidRPr="00CC303E" w:rsidRDefault="001154B0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0" w:rsidRPr="00CC303E" w:rsidRDefault="001154B0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0" w:rsidRPr="00CC303E" w:rsidRDefault="001154B0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0" w:rsidRPr="00CC303E" w:rsidRDefault="001154B0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0" w:rsidRPr="00CC303E" w:rsidRDefault="001154B0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0" w:rsidRPr="00DF4F90" w:rsidRDefault="001154B0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0" w:rsidRPr="00DF4F90" w:rsidRDefault="001154B0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4B0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0" w:rsidRPr="00CC303E" w:rsidRDefault="001154B0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0" w:rsidRPr="00CC303E" w:rsidRDefault="001154B0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0" w:rsidRPr="00CC303E" w:rsidRDefault="001154B0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0" w:rsidRPr="00CC303E" w:rsidRDefault="001154B0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0" w:rsidRPr="00CC303E" w:rsidRDefault="001154B0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0" w:rsidRDefault="001154B0">
            <w:r w:rsidRPr="00F16D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0" w:rsidRPr="00CC303E" w:rsidRDefault="001154B0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0" w:rsidRPr="00CC303E" w:rsidRDefault="001154B0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0" w:rsidRPr="00CC303E" w:rsidRDefault="001154B0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0" w:rsidRPr="00CC303E" w:rsidRDefault="001154B0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0" w:rsidRPr="00CC303E" w:rsidRDefault="001154B0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0" w:rsidRPr="00DF4F90" w:rsidRDefault="001154B0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0" w:rsidRPr="00DF4F90" w:rsidRDefault="001154B0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4B0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0" w:rsidRPr="00CC303E" w:rsidRDefault="001154B0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0" w:rsidRPr="00CC303E" w:rsidRDefault="001154B0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0" w:rsidRPr="00CC303E" w:rsidRDefault="001154B0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0" w:rsidRPr="00CC303E" w:rsidRDefault="001154B0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0" w:rsidRPr="00CC303E" w:rsidRDefault="001154B0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0" w:rsidRDefault="001154B0">
            <w:r w:rsidRPr="00F16D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0" w:rsidRPr="00CC303E" w:rsidRDefault="001154B0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0" w:rsidRPr="00CC303E" w:rsidRDefault="001154B0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0" w:rsidRPr="00CC303E" w:rsidRDefault="001154B0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0" w:rsidRPr="00CC303E" w:rsidRDefault="001154B0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0" w:rsidRPr="00CC303E" w:rsidRDefault="001154B0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0" w:rsidRPr="00DF4F90" w:rsidRDefault="001154B0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0" w:rsidRPr="00DF4F90" w:rsidRDefault="001154B0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1B6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5D" w:rsidRDefault="007957C0" w:rsidP="00BF2C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рянных</w:t>
            </w:r>
            <w:proofErr w:type="gramEnd"/>
          </w:p>
          <w:p w:rsidR="005541B6" w:rsidRPr="00CC303E" w:rsidRDefault="007957C0" w:rsidP="00BF2C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ий Геннадье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7957C0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7957C0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5759,6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7957C0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общая долевая 1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7957C0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7957C0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7957C0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7C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7957C0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57C0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7957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57C0">
              <w:rPr>
                <w:rFonts w:ascii="Times New Roman" w:hAnsi="Times New Roman" w:cs="Times New Roman"/>
                <w:sz w:val="20"/>
                <w:szCs w:val="20"/>
              </w:rPr>
              <w:t>Rav4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DF4F90" w:rsidRDefault="005541B6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DF4F90" w:rsidRDefault="005541B6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1B6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7957C0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7C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7957C0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57C0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7957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57C0">
              <w:rPr>
                <w:rFonts w:ascii="Times New Roman" w:hAnsi="Times New Roman" w:cs="Times New Roman"/>
                <w:sz w:val="20"/>
                <w:szCs w:val="20"/>
              </w:rPr>
              <w:t>Rav4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DF4F90" w:rsidRDefault="005541B6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DF4F90" w:rsidRDefault="005541B6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1B6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7957C0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7C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7957C0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57C0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  <w:r w:rsidRPr="007957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57C0">
              <w:rPr>
                <w:rFonts w:ascii="Times New Roman" w:hAnsi="Times New Roman" w:cs="Times New Roman"/>
                <w:sz w:val="20"/>
                <w:szCs w:val="20"/>
              </w:rPr>
              <w:t>QASHQA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DF4F90" w:rsidRDefault="005541B6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DF4F90" w:rsidRDefault="005541B6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1B6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8E574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8E574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018,7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8E574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общая долевая 2\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8E574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8E574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8E574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574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8E574A" w:rsidRDefault="008E574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DF4F90" w:rsidRDefault="005541B6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DF4F90" w:rsidRDefault="005541B6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1B6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8E574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8E574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8E574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DF4F90" w:rsidRDefault="005541B6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DF4F90" w:rsidRDefault="005541B6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74A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4A" w:rsidRPr="00BF2C5D" w:rsidRDefault="008E574A" w:rsidP="00CC30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2C5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4A" w:rsidRPr="00CC303E" w:rsidRDefault="008E574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4A" w:rsidRPr="008E574A" w:rsidRDefault="008E574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4A" w:rsidRPr="00CC303E" w:rsidRDefault="008E574A" w:rsidP="008E57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\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4A" w:rsidRPr="00CC303E" w:rsidRDefault="008E574A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4A" w:rsidRPr="00CC303E" w:rsidRDefault="008E574A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4A" w:rsidRPr="00CC303E" w:rsidRDefault="008E574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4A" w:rsidRPr="00CC303E" w:rsidRDefault="008E574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4A" w:rsidRPr="00CC303E" w:rsidRDefault="008E574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4A" w:rsidRPr="00CC303E" w:rsidRDefault="008E574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4A" w:rsidRPr="00CC303E" w:rsidRDefault="008E574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4A" w:rsidRPr="00DF4F90" w:rsidRDefault="008E574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4A" w:rsidRPr="00DF4F90" w:rsidRDefault="008E574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1B6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5D" w:rsidRDefault="005770B9" w:rsidP="00BF2C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улина</w:t>
            </w:r>
            <w:proofErr w:type="spellEnd"/>
          </w:p>
          <w:p w:rsidR="00BF2C5D" w:rsidRDefault="00BF2C5D" w:rsidP="00BF2C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5541B6" w:rsidRPr="005770B9" w:rsidRDefault="005770B9" w:rsidP="00BF2C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770B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770B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 75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770B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0B9">
              <w:rPr>
                <w:rFonts w:ascii="Times New Roman" w:hAnsi="Times New Roman" w:cs="Times New Roman"/>
                <w:sz w:val="20"/>
                <w:szCs w:val="20"/>
              </w:rPr>
              <w:t>Квартира 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770B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770B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DF4F90" w:rsidRDefault="005541B6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DF4F90" w:rsidRDefault="005541B6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1B6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770B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общая долевая 2\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770B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530F52" w:rsidRDefault="00530F52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DF4F90" w:rsidRDefault="005541B6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DF4F90" w:rsidRDefault="005541B6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F52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2" w:rsidRPr="00CC303E" w:rsidRDefault="00530F52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2" w:rsidRPr="00CC303E" w:rsidRDefault="00530F52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2" w:rsidRPr="00CC303E" w:rsidRDefault="00530F52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6 8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2" w:rsidRPr="00CC303E" w:rsidRDefault="00530F52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0B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5770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усадебный </w:t>
            </w:r>
            <w:proofErr w:type="gramStart"/>
            <w:r w:rsidRPr="005770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2" w:rsidRPr="00CC303E" w:rsidRDefault="00530F52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2" w:rsidRPr="00CC303E" w:rsidRDefault="00530F52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2" w:rsidRPr="00CC303E" w:rsidRDefault="00530F52" w:rsidP="00530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2" w:rsidRPr="00CC303E" w:rsidRDefault="00530F52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2" w:rsidRPr="00530F52" w:rsidRDefault="00530F52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2" w:rsidRPr="00CC303E" w:rsidRDefault="00530F52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0B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2" w:rsidRPr="005770B9" w:rsidRDefault="00530F52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2" w:rsidRPr="00DF4F90" w:rsidRDefault="00530F52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2" w:rsidRPr="00DF4F90" w:rsidRDefault="00530F52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1B6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770B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770B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30F52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DF4F90" w:rsidRDefault="005541B6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DF4F90" w:rsidRDefault="005541B6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1B6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443C0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гнат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итрий Николае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443C0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443C0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 26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443C0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3C0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риусадебный </w:t>
            </w:r>
            <w:proofErr w:type="gramStart"/>
            <w:r w:rsidRPr="00443C0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443C0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443C0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443C0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443C0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443C0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443C0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3C0F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443C0F" w:rsidRDefault="00443C0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ex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DF4F90" w:rsidRDefault="005541B6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DF4F90" w:rsidRDefault="005541B6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1B6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443C0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3C0F">
              <w:rPr>
                <w:rFonts w:ascii="Times New Roman" w:hAnsi="Times New Roman" w:cs="Times New Roman"/>
                <w:sz w:val="20"/>
                <w:szCs w:val="20"/>
              </w:rPr>
              <w:t>Земельный 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размещения объектов торговли, общественного питания и бытов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443C0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443C0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612B55" w:rsidRDefault="00443C0F" w:rsidP="00443C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12B55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443C0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443C0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443C0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3C0F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443C0F" w:rsidRDefault="00443C0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43C0F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ness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DF4F90" w:rsidRDefault="005541B6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DF4F90" w:rsidRDefault="005541B6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1B6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443C0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ое недвижимое имущество магазин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443C0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443C0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CC303E" w:rsidRDefault="005541B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DF4F90" w:rsidRDefault="005541B6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6" w:rsidRPr="00DF4F90" w:rsidRDefault="005541B6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997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55" w:rsidRDefault="0002499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ов </w:t>
            </w:r>
          </w:p>
          <w:p w:rsidR="00612B55" w:rsidRDefault="00024997" w:rsidP="00612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й</w:t>
            </w:r>
          </w:p>
          <w:p w:rsidR="00024997" w:rsidRPr="00CC303E" w:rsidRDefault="00024997" w:rsidP="00612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97" w:rsidRPr="00CC303E" w:rsidRDefault="0002499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97" w:rsidRPr="00CC303E" w:rsidRDefault="0002499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82 79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97" w:rsidRPr="00024997" w:rsidRDefault="0002499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97" w:rsidRPr="00CC303E" w:rsidRDefault="0002499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97" w:rsidRPr="00CC303E" w:rsidRDefault="0002499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97" w:rsidRPr="00612B55" w:rsidRDefault="00024997" w:rsidP="00F33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B5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proofErr w:type="gramStart"/>
            <w:r w:rsidRPr="00612B55">
              <w:rPr>
                <w:rFonts w:ascii="Times New Roman" w:hAnsi="Times New Roman" w:cs="Times New Roman"/>
                <w:sz w:val="20"/>
                <w:szCs w:val="20"/>
              </w:rPr>
              <w:t>социальный</w:t>
            </w:r>
            <w:proofErr w:type="gramEnd"/>
            <w:r w:rsidRPr="00612B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2B55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97" w:rsidRPr="00CC303E" w:rsidRDefault="00024997" w:rsidP="00F33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97" w:rsidRPr="00CC303E" w:rsidRDefault="00024997" w:rsidP="00F33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97" w:rsidRPr="00CC303E" w:rsidRDefault="0002499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3C0F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97" w:rsidRPr="00443C0F" w:rsidRDefault="0002499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din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97" w:rsidRPr="00DF4F90" w:rsidRDefault="00024997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97" w:rsidRPr="00DF4F90" w:rsidRDefault="00024997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997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97" w:rsidRPr="00CC303E" w:rsidRDefault="0002499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97" w:rsidRPr="00CC303E" w:rsidRDefault="0002499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97" w:rsidRPr="00CC303E" w:rsidRDefault="0002499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97" w:rsidRPr="00CC303E" w:rsidRDefault="0002499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97" w:rsidRPr="00CC303E" w:rsidRDefault="0002499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97" w:rsidRPr="00CC303E" w:rsidRDefault="0002499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97" w:rsidRPr="00612B55" w:rsidRDefault="0002499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97" w:rsidRPr="00CC303E" w:rsidRDefault="0002499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97" w:rsidRPr="00CC303E" w:rsidRDefault="0002499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97" w:rsidRPr="00CC303E" w:rsidRDefault="0002499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3C0F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97" w:rsidRPr="00443C0F" w:rsidRDefault="0002499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Is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97" w:rsidRPr="00DF4F90" w:rsidRDefault="00024997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97" w:rsidRPr="00DF4F90" w:rsidRDefault="00024997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997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97" w:rsidRPr="00CC303E" w:rsidRDefault="0002499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97" w:rsidRPr="00CC303E" w:rsidRDefault="0002499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97" w:rsidRPr="00CC303E" w:rsidRDefault="0002499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 9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97" w:rsidRPr="00CC303E" w:rsidRDefault="0002499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97" w:rsidRPr="00CC303E" w:rsidRDefault="0002499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97" w:rsidRPr="00CC303E" w:rsidRDefault="0002499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97" w:rsidRPr="00612B55" w:rsidRDefault="00024997" w:rsidP="00F33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B5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proofErr w:type="gramStart"/>
            <w:r w:rsidRPr="00612B55">
              <w:rPr>
                <w:rFonts w:ascii="Times New Roman" w:hAnsi="Times New Roman" w:cs="Times New Roman"/>
                <w:sz w:val="20"/>
                <w:szCs w:val="20"/>
              </w:rPr>
              <w:t>социальный</w:t>
            </w:r>
            <w:proofErr w:type="gramEnd"/>
            <w:r w:rsidRPr="00612B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2B55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97" w:rsidRPr="00CC303E" w:rsidRDefault="00024997" w:rsidP="00F33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97" w:rsidRPr="00CC303E" w:rsidRDefault="00024997" w:rsidP="00F33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97" w:rsidRPr="00CC303E" w:rsidRDefault="0002499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97" w:rsidRPr="00CC303E" w:rsidRDefault="0002499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97" w:rsidRPr="00DF4F90" w:rsidRDefault="00024997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97" w:rsidRPr="00DF4F90" w:rsidRDefault="00024997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997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97" w:rsidRPr="00612B55" w:rsidRDefault="00024997" w:rsidP="00CC30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2B5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97" w:rsidRPr="00CC303E" w:rsidRDefault="0002499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97" w:rsidRPr="00CC303E" w:rsidRDefault="0002499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97" w:rsidRPr="00CC303E" w:rsidRDefault="0002499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97" w:rsidRPr="00CC303E" w:rsidRDefault="0002499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97" w:rsidRPr="00CC303E" w:rsidRDefault="0002499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97" w:rsidRPr="00CC303E" w:rsidRDefault="0002499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97" w:rsidRPr="00CC303E" w:rsidRDefault="0002499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97" w:rsidRPr="00CC303E" w:rsidRDefault="0002499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97" w:rsidRPr="00CC303E" w:rsidRDefault="0002499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97" w:rsidRPr="00CC303E" w:rsidRDefault="0002499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97" w:rsidRPr="00DF4F90" w:rsidRDefault="00024997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97" w:rsidRPr="00DF4F90" w:rsidRDefault="00024997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574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4" w:rsidRPr="00612B55" w:rsidRDefault="000D2574" w:rsidP="00CC30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2B5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4" w:rsidRPr="00CC303E" w:rsidRDefault="000D2574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4" w:rsidRPr="00CC303E" w:rsidRDefault="000D2574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4" w:rsidRPr="00CC303E" w:rsidRDefault="000D2574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4" w:rsidRPr="00CC303E" w:rsidRDefault="000D2574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4" w:rsidRPr="00CC303E" w:rsidRDefault="000D2574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4" w:rsidRPr="00024997" w:rsidRDefault="000D2574" w:rsidP="00F33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циа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4" w:rsidRPr="00CC303E" w:rsidRDefault="000D2574" w:rsidP="00F33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4" w:rsidRPr="00CC303E" w:rsidRDefault="000D2574" w:rsidP="00F33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4" w:rsidRPr="00CC303E" w:rsidRDefault="000D2574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4" w:rsidRPr="00CC303E" w:rsidRDefault="000D2574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4" w:rsidRPr="00DF4F90" w:rsidRDefault="000D2574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4" w:rsidRPr="00DF4F90" w:rsidRDefault="000D2574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574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4" w:rsidRPr="00612B55" w:rsidRDefault="000D2574" w:rsidP="00CC30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2B5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4" w:rsidRPr="00CC303E" w:rsidRDefault="000D2574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4" w:rsidRPr="00CC303E" w:rsidRDefault="000D2574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4" w:rsidRPr="00CC303E" w:rsidRDefault="000D2574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4" w:rsidRPr="00CC303E" w:rsidRDefault="000D2574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4" w:rsidRPr="00CC303E" w:rsidRDefault="000D2574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4" w:rsidRPr="00024997" w:rsidRDefault="000D2574" w:rsidP="00F33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циа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4" w:rsidRPr="00CC303E" w:rsidRDefault="000D2574" w:rsidP="00F33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4" w:rsidRPr="00CC303E" w:rsidRDefault="000D2574" w:rsidP="00F33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4" w:rsidRPr="00CC303E" w:rsidRDefault="000D2574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4" w:rsidRPr="00CC303E" w:rsidRDefault="000D2574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4" w:rsidRPr="00DF4F90" w:rsidRDefault="000D2574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4" w:rsidRPr="00DF4F90" w:rsidRDefault="000D2574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574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4" w:rsidRPr="00612B55" w:rsidRDefault="000D2574" w:rsidP="00CC30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2B5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4" w:rsidRPr="00CC303E" w:rsidRDefault="000D2574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4" w:rsidRPr="00CC303E" w:rsidRDefault="000D2574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4" w:rsidRPr="00CC303E" w:rsidRDefault="000D2574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4" w:rsidRPr="00CC303E" w:rsidRDefault="000D2574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4" w:rsidRPr="00CC303E" w:rsidRDefault="000D2574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4" w:rsidRPr="00CC303E" w:rsidRDefault="000D2574" w:rsidP="00F33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4" w:rsidRPr="00CC303E" w:rsidRDefault="000D2574" w:rsidP="00F33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4" w:rsidRPr="00CC303E" w:rsidRDefault="000D2574" w:rsidP="00F33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4" w:rsidRPr="00CC303E" w:rsidRDefault="000D2574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4" w:rsidRPr="00CC303E" w:rsidRDefault="000D2574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4" w:rsidRPr="00DF4F90" w:rsidRDefault="000D2574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4" w:rsidRPr="00DF4F90" w:rsidRDefault="000D2574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574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4" w:rsidRPr="00CC303E" w:rsidRDefault="003B01DC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ска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Геннадье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4" w:rsidRPr="00CC303E" w:rsidRDefault="003B01DC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4" w:rsidRPr="00CC303E" w:rsidRDefault="003B01DC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3 5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4" w:rsidRPr="00CC303E" w:rsidRDefault="003B01DC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1DC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ли сельхоз назнач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4" w:rsidRPr="00CC303E" w:rsidRDefault="003B01DC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4" w:rsidRPr="00CC303E" w:rsidRDefault="003B01DC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4" w:rsidRPr="003B01DC" w:rsidRDefault="003B01DC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4" w:rsidRPr="00CC303E" w:rsidRDefault="003B01DC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4" w:rsidRPr="00CC303E" w:rsidRDefault="003B01DC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4" w:rsidRPr="003B01DC" w:rsidRDefault="003B01DC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01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4" w:rsidRPr="00CC303E" w:rsidRDefault="003B01DC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u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4" w:rsidRPr="00DF4F90" w:rsidRDefault="000D2574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4" w:rsidRPr="00DF4F90" w:rsidRDefault="000D2574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1DC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C" w:rsidRPr="00CC303E" w:rsidRDefault="003B01DC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C" w:rsidRPr="00CC303E" w:rsidRDefault="003B01DC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C" w:rsidRPr="00CC303E" w:rsidRDefault="003B01DC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C" w:rsidRPr="00CC303E" w:rsidRDefault="003B01DC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1D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земли сельхоз назначения </w:t>
            </w:r>
            <w:proofErr w:type="gramStart"/>
            <w:r w:rsidRPr="003B01D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C" w:rsidRPr="00CC303E" w:rsidRDefault="003B01DC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C" w:rsidRDefault="003B01DC">
            <w:r w:rsidRPr="00B468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C" w:rsidRPr="00CC303E" w:rsidRDefault="003B01DC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C" w:rsidRPr="00CC303E" w:rsidRDefault="003B01DC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C" w:rsidRPr="00CC303E" w:rsidRDefault="003B01DC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C" w:rsidRPr="00CC303E" w:rsidRDefault="003B01DC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1D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C" w:rsidRPr="003B01DC" w:rsidRDefault="003B01DC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C" w:rsidRPr="00DF4F90" w:rsidRDefault="003B01DC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C" w:rsidRPr="00DF4F90" w:rsidRDefault="003B01DC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1DC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C" w:rsidRPr="00CC303E" w:rsidRDefault="003B01DC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C" w:rsidRPr="00CC303E" w:rsidRDefault="003B01DC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C" w:rsidRPr="00CC303E" w:rsidRDefault="003B01DC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C" w:rsidRPr="00CC303E" w:rsidRDefault="003B01DC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1DC">
              <w:rPr>
                <w:rFonts w:ascii="Times New Roman" w:hAnsi="Times New Roman" w:cs="Times New Roman"/>
                <w:sz w:val="20"/>
                <w:szCs w:val="20"/>
              </w:rPr>
              <w:t>Земельный у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  <w:proofErr w:type="spellEnd"/>
            <w:r w:rsidRPr="003B01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B01D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C" w:rsidRPr="00CC303E" w:rsidRDefault="003B01DC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C" w:rsidRDefault="003B01DC">
            <w:r w:rsidRPr="00B468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C" w:rsidRPr="00CC303E" w:rsidRDefault="003B01DC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C" w:rsidRPr="00CC303E" w:rsidRDefault="003B01DC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C" w:rsidRPr="00CC303E" w:rsidRDefault="003B01DC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C" w:rsidRPr="00CC303E" w:rsidRDefault="003B01DC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C" w:rsidRPr="00CC303E" w:rsidRDefault="003B01DC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C" w:rsidRPr="00DF4F90" w:rsidRDefault="003B01DC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C" w:rsidRPr="00DF4F90" w:rsidRDefault="003B01DC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1DC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C" w:rsidRPr="00CC303E" w:rsidRDefault="003B01DC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C" w:rsidRPr="00CC303E" w:rsidRDefault="003B01DC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C" w:rsidRPr="00CC303E" w:rsidRDefault="003B01DC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C" w:rsidRPr="00CC303E" w:rsidRDefault="003B01DC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C" w:rsidRPr="00CC303E" w:rsidRDefault="003B01DC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C" w:rsidRDefault="003B01DC">
            <w:r w:rsidRPr="00B468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C" w:rsidRPr="00CC303E" w:rsidRDefault="003B01DC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C" w:rsidRPr="00CC303E" w:rsidRDefault="003B01DC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C" w:rsidRPr="00CC303E" w:rsidRDefault="003B01DC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C" w:rsidRPr="00CC303E" w:rsidRDefault="003B01DC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C" w:rsidRPr="00CC303E" w:rsidRDefault="003B01DC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C" w:rsidRPr="00DF4F90" w:rsidRDefault="003B01DC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C" w:rsidRPr="00DF4F90" w:rsidRDefault="003B01DC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1DC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C" w:rsidRPr="00CC303E" w:rsidRDefault="003B01DC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C" w:rsidRPr="00CC303E" w:rsidRDefault="003B01DC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C" w:rsidRPr="00CC303E" w:rsidRDefault="003B01DC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C" w:rsidRPr="00CC303E" w:rsidRDefault="003B01DC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C" w:rsidRPr="00CC303E" w:rsidRDefault="003B01DC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C" w:rsidRDefault="003B01DC">
            <w:r w:rsidRPr="00B468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C" w:rsidRPr="00CC303E" w:rsidRDefault="003B01DC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C" w:rsidRPr="00CC303E" w:rsidRDefault="003B01DC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C" w:rsidRPr="00CC303E" w:rsidRDefault="003B01DC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C" w:rsidRPr="00CC303E" w:rsidRDefault="003B01DC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C" w:rsidRPr="00CC303E" w:rsidRDefault="003B01DC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C" w:rsidRPr="00DF4F90" w:rsidRDefault="003B01DC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C" w:rsidRPr="00DF4F90" w:rsidRDefault="003B01DC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1DC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C" w:rsidRPr="00CC303E" w:rsidRDefault="003B01DC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C" w:rsidRPr="00CC303E" w:rsidRDefault="003B01DC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C" w:rsidRPr="00CC303E" w:rsidRDefault="003B01DC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C" w:rsidRPr="00CC303E" w:rsidRDefault="003B01DC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C" w:rsidRPr="00CC303E" w:rsidRDefault="003B01DC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C" w:rsidRDefault="003B01DC">
            <w:r w:rsidRPr="00B468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C" w:rsidRPr="00CC303E" w:rsidRDefault="003B01DC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C" w:rsidRPr="00CC303E" w:rsidRDefault="003B01DC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C" w:rsidRPr="00CC303E" w:rsidRDefault="003B01DC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C" w:rsidRPr="00CC303E" w:rsidRDefault="003B01DC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C" w:rsidRPr="00CC303E" w:rsidRDefault="003B01DC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C" w:rsidRPr="00DF4F90" w:rsidRDefault="003B01DC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C" w:rsidRPr="00DF4F90" w:rsidRDefault="003B01DC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574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4" w:rsidRPr="00CC303E" w:rsidRDefault="00F3311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4" w:rsidRPr="00CC303E" w:rsidRDefault="000D2574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4" w:rsidRPr="00CC303E" w:rsidRDefault="00F3311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8 79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4" w:rsidRPr="00CC303E" w:rsidRDefault="00F3311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 w:rsidR="00612B55">
              <w:rPr>
                <w:rFonts w:ascii="Times New Roman" w:hAnsi="Times New Roman" w:cs="Times New Roman"/>
                <w:sz w:val="20"/>
                <w:szCs w:val="20"/>
              </w:rPr>
              <w:t xml:space="preserve"> дом </w:t>
            </w:r>
            <w:proofErr w:type="gramStart"/>
            <w:r w:rsidR="00612B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4" w:rsidRPr="00CC303E" w:rsidRDefault="00F3311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4" w:rsidRPr="00CC303E" w:rsidRDefault="003D59A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4" w:rsidRPr="00CC303E" w:rsidRDefault="003D59A9" w:rsidP="003D59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59A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е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4" w:rsidRPr="00CC303E" w:rsidRDefault="003D59A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7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4" w:rsidRPr="00CC303E" w:rsidRDefault="003D59A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4" w:rsidRPr="00CC303E" w:rsidRDefault="00F3311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11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4" w:rsidRPr="003D59A9" w:rsidRDefault="003D59A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is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4" w:rsidRPr="00DF4F90" w:rsidRDefault="000D2574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4" w:rsidRPr="00DF4F90" w:rsidRDefault="000D2574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9A9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CC303E" w:rsidRDefault="003D59A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CC303E" w:rsidRDefault="003D59A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CC303E" w:rsidRDefault="003D59A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CC303E" w:rsidRDefault="003D59A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CC303E" w:rsidRDefault="003D59A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CC303E" w:rsidRDefault="003D59A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CC303E" w:rsidRDefault="003D59A9" w:rsidP="003D59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59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  <w:proofErr w:type="spellEnd"/>
            <w:r w:rsidRPr="003D59A9">
              <w:rPr>
                <w:rFonts w:ascii="Times New Roman" w:hAnsi="Times New Roman" w:cs="Times New Roman"/>
                <w:sz w:val="20"/>
                <w:szCs w:val="20"/>
              </w:rPr>
              <w:t xml:space="preserve"> аре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CC303E" w:rsidRDefault="003D59A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Default="003D59A9">
            <w:r w:rsidRPr="001731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CC303E" w:rsidRDefault="003D59A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CC303E" w:rsidRDefault="003D59A9" w:rsidP="003D59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 353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DF4F90" w:rsidRDefault="003D59A9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DF4F90" w:rsidRDefault="003D59A9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9A9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CC303E" w:rsidRDefault="003D59A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CC303E" w:rsidRDefault="003D59A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CC303E" w:rsidRDefault="003D59A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CC303E" w:rsidRDefault="003D59A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CC303E" w:rsidRDefault="003D59A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CC303E" w:rsidRDefault="003D59A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CC303E" w:rsidRDefault="003D59A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CC303E" w:rsidRDefault="003D59A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Default="003D59A9">
            <w:r w:rsidRPr="001731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CC303E" w:rsidRDefault="003D59A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CC303E" w:rsidRDefault="003D59A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 5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DF4F90" w:rsidRDefault="003D59A9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DF4F90" w:rsidRDefault="003D59A9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9A9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CC303E" w:rsidRDefault="003D59A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CC303E" w:rsidRDefault="003D59A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CC303E" w:rsidRDefault="003D59A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CC303E" w:rsidRDefault="003D59A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CC303E" w:rsidRDefault="003D59A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CC303E" w:rsidRDefault="003D59A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CC303E" w:rsidRDefault="003D59A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CC303E" w:rsidRDefault="003D59A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Default="003D59A9">
            <w:r w:rsidRPr="001731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CC303E" w:rsidRDefault="003D59A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CC303E" w:rsidRDefault="003D59A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 66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DF4F90" w:rsidRDefault="003D59A9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DF4F90" w:rsidRDefault="003D59A9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9A9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CC303E" w:rsidRDefault="003D59A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CC303E" w:rsidRDefault="003D59A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CC303E" w:rsidRDefault="003D59A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CC303E" w:rsidRDefault="003D59A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CC303E" w:rsidRDefault="003D59A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CC303E" w:rsidRDefault="003D59A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CC303E" w:rsidRDefault="003D59A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CC303E" w:rsidRDefault="003D59A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Default="003D59A9">
            <w:r w:rsidRPr="001731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CC303E" w:rsidRDefault="003D59A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CC303E" w:rsidRDefault="003D59A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 53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DF4F90" w:rsidRDefault="003D59A9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DF4F90" w:rsidRDefault="003D59A9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9A9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CC303E" w:rsidRDefault="003D59A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CC303E" w:rsidRDefault="003D59A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CC303E" w:rsidRDefault="003D59A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CC303E" w:rsidRDefault="003D59A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CC303E" w:rsidRDefault="003D59A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CC303E" w:rsidRDefault="003D59A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CC303E" w:rsidRDefault="003D59A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земли сельхоз на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CC303E" w:rsidRDefault="003D59A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Default="003D59A9">
            <w:r w:rsidRPr="001731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CC303E" w:rsidRDefault="003D59A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CC303E" w:rsidRDefault="003D59A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ОДА 39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DF4F90" w:rsidRDefault="003D59A9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DF4F90" w:rsidRDefault="003D59A9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9A9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CC303E" w:rsidRDefault="003D59A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CC303E" w:rsidRDefault="003D59A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CC303E" w:rsidRDefault="003D59A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CC303E" w:rsidRDefault="003D59A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CC303E" w:rsidRDefault="003D59A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CC303E" w:rsidRDefault="003D59A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CC303E" w:rsidRDefault="003D59A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59A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3D59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земли сельхоз на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CC303E" w:rsidRDefault="003D59A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CC303E" w:rsidRDefault="003D59A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CC303E" w:rsidRDefault="003D59A9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транспорт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CC303E" w:rsidRDefault="003D59A9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це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5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DF4F90" w:rsidRDefault="003D59A9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DF4F90" w:rsidRDefault="003D59A9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9A9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CC303E" w:rsidRDefault="003D59A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CC303E" w:rsidRDefault="003D59A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CC303E" w:rsidRDefault="003D59A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CC303E" w:rsidRDefault="003D59A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CC303E" w:rsidRDefault="003D59A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CC303E" w:rsidRDefault="003D59A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CC303E" w:rsidRDefault="003D59A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CC303E" w:rsidRDefault="003D59A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CC303E" w:rsidRDefault="003D59A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CC303E" w:rsidRDefault="003D59A9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CC303E" w:rsidRDefault="003D59A9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К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DF4F90" w:rsidRDefault="003D59A9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DF4F90" w:rsidRDefault="003D59A9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9A9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CC303E" w:rsidRDefault="003D59A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CC303E" w:rsidRDefault="003D59A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CC303E" w:rsidRDefault="003D59A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CC303E" w:rsidRDefault="003D59A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CC303E" w:rsidRDefault="003D59A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CC303E" w:rsidRDefault="003D59A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CC303E" w:rsidRDefault="003D59A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CC303E" w:rsidRDefault="003D59A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CC303E" w:rsidRDefault="003D59A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CC303E" w:rsidRDefault="003D59A9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CC303E" w:rsidRDefault="003D59A9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К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DF4F90" w:rsidRDefault="003D59A9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DF4F90" w:rsidRDefault="003D59A9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9A9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612B55" w:rsidRDefault="00D55D99" w:rsidP="00CC30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2B5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CC303E" w:rsidRDefault="003D59A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CC303E" w:rsidRDefault="00D55D9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CC303E" w:rsidRDefault="00D55D9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CC303E" w:rsidRDefault="00D55D9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CC303E" w:rsidRDefault="00D55D9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CC303E" w:rsidRDefault="00D55D9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CC303E" w:rsidRDefault="00D55D9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CC303E" w:rsidRDefault="00D55D9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CC303E" w:rsidRDefault="003D59A9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CC303E" w:rsidRDefault="003D59A9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DF4F90" w:rsidRDefault="003D59A9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9" w:rsidRPr="00DF4F90" w:rsidRDefault="003D59A9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574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4" w:rsidRPr="00CC303E" w:rsidRDefault="000D2574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4" w:rsidRPr="00CC303E" w:rsidRDefault="000D2574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4" w:rsidRPr="00CC303E" w:rsidRDefault="000D2574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4" w:rsidRPr="00CC303E" w:rsidRDefault="000D2574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4" w:rsidRPr="00CC303E" w:rsidRDefault="000D2574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4" w:rsidRPr="00CC303E" w:rsidRDefault="000D2574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4" w:rsidRPr="00CC303E" w:rsidRDefault="00D55D9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4" w:rsidRPr="00CC303E" w:rsidRDefault="00D55D9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4" w:rsidRPr="00CC303E" w:rsidRDefault="00D55D9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4" w:rsidRPr="00CC303E" w:rsidRDefault="000D2574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4" w:rsidRPr="00CC303E" w:rsidRDefault="000D2574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4" w:rsidRPr="00DF4F90" w:rsidRDefault="000D2574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4" w:rsidRPr="00DF4F90" w:rsidRDefault="000D2574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52A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скашев Анатолий Дмитрие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8 79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59A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е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7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11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3D59A9" w:rsidRDefault="0005452A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is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DF4F90" w:rsidRDefault="0005452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DF4F90" w:rsidRDefault="0005452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52A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59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  <w:proofErr w:type="spellEnd"/>
            <w:r w:rsidRPr="003D59A9">
              <w:rPr>
                <w:rFonts w:ascii="Times New Roman" w:hAnsi="Times New Roman" w:cs="Times New Roman"/>
                <w:sz w:val="20"/>
                <w:szCs w:val="20"/>
              </w:rPr>
              <w:t xml:space="preserve"> аре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Default="0005452A" w:rsidP="0012626F">
            <w:r w:rsidRPr="001731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 353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DF4F90" w:rsidRDefault="0005452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DF4F90" w:rsidRDefault="0005452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52A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Default="0005452A" w:rsidP="0012626F">
            <w:r w:rsidRPr="001731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 5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DF4F90" w:rsidRDefault="0005452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DF4F90" w:rsidRDefault="0005452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52A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Default="0005452A" w:rsidP="0012626F">
            <w:r w:rsidRPr="001731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 66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DF4F90" w:rsidRDefault="0005452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DF4F90" w:rsidRDefault="0005452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52A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Default="0005452A" w:rsidP="0012626F">
            <w:r w:rsidRPr="001731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 53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DF4F90" w:rsidRDefault="0005452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DF4F90" w:rsidRDefault="0005452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52A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земли сельхоз на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Default="0005452A" w:rsidP="0012626F">
            <w:r w:rsidRPr="001731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ОДА 39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DF4F90" w:rsidRDefault="0005452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DF4F90" w:rsidRDefault="0005452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52A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59A9">
              <w:rPr>
                <w:rFonts w:ascii="Times New Roman" w:hAnsi="Times New Roman" w:cs="Times New Roman"/>
                <w:sz w:val="20"/>
                <w:szCs w:val="20"/>
              </w:rPr>
              <w:t>Земельный участок (земли сельхоз на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50 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DF4F90" w:rsidRDefault="0005452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DF4F90" w:rsidRDefault="0005452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52A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транспорт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це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К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DF4F90" w:rsidRDefault="0005452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DF4F90" w:rsidRDefault="0005452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52A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К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DF4F90" w:rsidRDefault="0005452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DF4F90" w:rsidRDefault="0005452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52A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 59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1DC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ли сельхоз назнач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3B01DC" w:rsidRDefault="0005452A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3B01DC" w:rsidRDefault="0005452A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B01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втомобиль</w:t>
            </w:r>
            <w:proofErr w:type="spellEnd"/>
            <w:r w:rsidRPr="003B01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егково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u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DF4F90" w:rsidRDefault="0005452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DF4F90" w:rsidRDefault="0005452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52A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1D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земли сельхоз назначения </w:t>
            </w:r>
            <w:proofErr w:type="gramStart"/>
            <w:r w:rsidRPr="003B01D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Default="0005452A" w:rsidP="0012626F">
            <w:r w:rsidRPr="00B468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1D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3B01DC" w:rsidRDefault="0005452A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DF4F90" w:rsidRDefault="0005452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DF4F90" w:rsidRDefault="0005452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52A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1DC">
              <w:rPr>
                <w:rFonts w:ascii="Times New Roman" w:hAnsi="Times New Roman" w:cs="Times New Roman"/>
                <w:sz w:val="20"/>
                <w:szCs w:val="20"/>
              </w:rPr>
              <w:t>Земельный у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  <w:proofErr w:type="spellEnd"/>
            <w:r w:rsidRPr="003B01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B01D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Default="0005452A" w:rsidP="0012626F">
            <w:r w:rsidRPr="00B468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DF4F90" w:rsidRDefault="0005452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DF4F90" w:rsidRDefault="0005452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52A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Default="0005452A" w:rsidP="0012626F">
            <w:r w:rsidRPr="00B468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DF4F90" w:rsidRDefault="0005452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DF4F90" w:rsidRDefault="0005452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52A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Default="0005452A" w:rsidP="0012626F">
            <w:r w:rsidRPr="00B468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DF4F90" w:rsidRDefault="0005452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DF4F90" w:rsidRDefault="0005452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52A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Default="0005452A" w:rsidP="0012626F">
            <w:r w:rsidRPr="00B468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DF4F90" w:rsidRDefault="0005452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DF4F90" w:rsidRDefault="0005452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52A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612B55" w:rsidRDefault="0005452A" w:rsidP="001262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2B5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CC303E" w:rsidRDefault="0005452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DF4F90" w:rsidRDefault="0005452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A" w:rsidRPr="00DF4F90" w:rsidRDefault="0005452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4E2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E2" w:rsidRPr="00CC303E" w:rsidRDefault="003934E2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E2" w:rsidRPr="00CC303E" w:rsidRDefault="003934E2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E2" w:rsidRPr="00CC303E" w:rsidRDefault="003934E2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E2" w:rsidRPr="00CC303E" w:rsidRDefault="003934E2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E2" w:rsidRPr="00CC303E" w:rsidRDefault="003934E2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E2" w:rsidRPr="00CC303E" w:rsidRDefault="003934E2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E2" w:rsidRPr="00CC303E" w:rsidRDefault="003934E2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E2" w:rsidRPr="00CC303E" w:rsidRDefault="003934E2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E2" w:rsidRPr="00CC303E" w:rsidRDefault="003934E2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E2" w:rsidRPr="00CC303E" w:rsidRDefault="003934E2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E2" w:rsidRPr="00CC303E" w:rsidRDefault="003934E2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E2" w:rsidRPr="00DF4F90" w:rsidRDefault="003934E2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E2" w:rsidRPr="00DF4F90" w:rsidRDefault="003934E2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76F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6F" w:rsidRPr="00CC303E" w:rsidRDefault="006977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ашкина Надежда Леонидо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6F" w:rsidRPr="00CC303E" w:rsidRDefault="006977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6F" w:rsidRPr="00CC303E" w:rsidRDefault="006977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77 39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6F" w:rsidRPr="00CC303E" w:rsidRDefault="006977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6F" w:rsidRPr="00CC303E" w:rsidRDefault="006977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6F" w:rsidRPr="00CC303E" w:rsidRDefault="006977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6F" w:rsidRPr="00CC303E" w:rsidRDefault="0069776F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6F" w:rsidRPr="00CC303E" w:rsidRDefault="0069776F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6F" w:rsidRPr="00CC303E" w:rsidRDefault="0069776F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6F" w:rsidRPr="00CC303E" w:rsidRDefault="006977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6F" w:rsidRPr="00CC303E" w:rsidRDefault="006977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6F" w:rsidRPr="00DF4F90" w:rsidRDefault="0069776F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6F" w:rsidRPr="00DF4F90" w:rsidRDefault="0069776F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76F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6F" w:rsidRPr="00CC303E" w:rsidRDefault="006977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6F" w:rsidRPr="00CC303E" w:rsidRDefault="006977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6F" w:rsidRPr="00CC303E" w:rsidRDefault="006977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6F" w:rsidRPr="00CC303E" w:rsidRDefault="006977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6F" w:rsidRPr="00CC303E" w:rsidRDefault="006977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6F" w:rsidRPr="00CC303E" w:rsidRDefault="006977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6F" w:rsidRPr="00CC303E" w:rsidRDefault="0069776F" w:rsidP="006977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6F" w:rsidRPr="00CC303E" w:rsidRDefault="0069776F" w:rsidP="006977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6F" w:rsidRPr="00CC303E" w:rsidRDefault="0069776F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6F" w:rsidRPr="00CC303E" w:rsidRDefault="006977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6F" w:rsidRPr="00CC303E" w:rsidRDefault="006977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6F" w:rsidRPr="00DF4F90" w:rsidRDefault="0069776F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6F" w:rsidRPr="00DF4F90" w:rsidRDefault="0069776F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5FA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55" w:rsidRDefault="00B505FA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ль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505FA" w:rsidRPr="00CC303E" w:rsidRDefault="00B505FA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 Николае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 5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риусадебн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B505FA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ns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DF4F90" w:rsidRDefault="00B505F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DF4F90" w:rsidRDefault="00B505F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CED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ED" w:rsidRPr="00CC303E" w:rsidRDefault="00197CED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ED" w:rsidRPr="00CC303E" w:rsidRDefault="00197CED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ED" w:rsidRPr="00CC303E" w:rsidRDefault="00197CED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ED" w:rsidRPr="00CC303E" w:rsidRDefault="00197CED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ED" w:rsidRPr="00CC303E" w:rsidRDefault="00197CED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ED" w:rsidRDefault="00197CED">
            <w:r w:rsidRPr="009511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ED" w:rsidRPr="00CC303E" w:rsidRDefault="00197CED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ED" w:rsidRPr="00CC303E" w:rsidRDefault="00197CED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ED" w:rsidRPr="00CC303E" w:rsidRDefault="00197CED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ED" w:rsidRPr="00CC303E" w:rsidRDefault="00197CED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ED" w:rsidRPr="00CC303E" w:rsidRDefault="00197CED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ED" w:rsidRPr="00DF4F90" w:rsidRDefault="00197CED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ED" w:rsidRPr="00DF4F90" w:rsidRDefault="00197CED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CED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ED" w:rsidRPr="00CC303E" w:rsidRDefault="00197CED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ED" w:rsidRPr="00CC303E" w:rsidRDefault="00197CED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ED" w:rsidRPr="00CC303E" w:rsidRDefault="00197CED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ED" w:rsidRPr="00CC303E" w:rsidRDefault="00197CED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ED" w:rsidRPr="00CC303E" w:rsidRDefault="00197CED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ED" w:rsidRDefault="00197CED">
            <w:r w:rsidRPr="009511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ED" w:rsidRPr="00CC303E" w:rsidRDefault="00197CED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ED" w:rsidRPr="00CC303E" w:rsidRDefault="00197CED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ED" w:rsidRPr="00CC303E" w:rsidRDefault="00197CED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ED" w:rsidRPr="00CC303E" w:rsidRDefault="00197CED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ED" w:rsidRPr="00CC303E" w:rsidRDefault="00197CED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ED" w:rsidRPr="00DF4F90" w:rsidRDefault="00197CED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ED" w:rsidRPr="00DF4F90" w:rsidRDefault="00197CED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CED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55" w:rsidRDefault="00197CED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а</w:t>
            </w:r>
          </w:p>
          <w:p w:rsidR="00612B55" w:rsidRDefault="00197CED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лина </w:t>
            </w:r>
          </w:p>
          <w:p w:rsidR="00197CED" w:rsidRPr="00367701" w:rsidRDefault="00197CED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ED" w:rsidRPr="00CC303E" w:rsidRDefault="00197CED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ED" w:rsidRPr="00CC303E" w:rsidRDefault="00197CED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 5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ED" w:rsidRPr="00CC303E" w:rsidRDefault="00197CED" w:rsidP="003D15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70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риусадебн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\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ED" w:rsidRPr="00CC303E" w:rsidRDefault="00197CED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5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ED" w:rsidRDefault="00197CED">
            <w:r w:rsidRPr="009511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ED" w:rsidRPr="00CC303E" w:rsidRDefault="00197CED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ED" w:rsidRPr="00CC303E" w:rsidRDefault="00197CED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ED" w:rsidRPr="00CC303E" w:rsidRDefault="00197CED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ED" w:rsidRPr="00CC303E" w:rsidRDefault="00197CED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ED" w:rsidRPr="00CC303E" w:rsidRDefault="00197CED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ED" w:rsidRPr="00DF4F90" w:rsidRDefault="00197CED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ED" w:rsidRPr="00DF4F90" w:rsidRDefault="00197CED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CED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ED" w:rsidRPr="00CC303E" w:rsidRDefault="00197CED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ED" w:rsidRPr="00CC303E" w:rsidRDefault="00197CED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ED" w:rsidRPr="00CC303E" w:rsidRDefault="00197CED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ED" w:rsidRPr="00CC303E" w:rsidRDefault="00197CED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\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ED" w:rsidRPr="00CC303E" w:rsidRDefault="00197CED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ED" w:rsidRDefault="00197CED">
            <w:r w:rsidRPr="009511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ED" w:rsidRPr="00CC303E" w:rsidRDefault="00197CED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ED" w:rsidRPr="00CC303E" w:rsidRDefault="00197CED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ED" w:rsidRPr="00CC303E" w:rsidRDefault="00197CED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ED" w:rsidRPr="00CC303E" w:rsidRDefault="00197CED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ED" w:rsidRPr="00CC303E" w:rsidRDefault="00197CED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ED" w:rsidRPr="00DF4F90" w:rsidRDefault="00197CED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ED" w:rsidRPr="00DF4F90" w:rsidRDefault="00197CED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CED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ED" w:rsidRPr="00CC303E" w:rsidRDefault="00197CED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ED" w:rsidRPr="00CC303E" w:rsidRDefault="00197CED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ED" w:rsidRPr="00CC303E" w:rsidRDefault="00197CED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 35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ED" w:rsidRPr="00CC303E" w:rsidRDefault="00197CED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70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риусадебн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\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ED" w:rsidRPr="00CC303E" w:rsidRDefault="00197CED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5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ED" w:rsidRDefault="00197CED">
            <w:r w:rsidRPr="009511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ED" w:rsidRPr="00CC303E" w:rsidRDefault="00197CED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ED" w:rsidRPr="00CC303E" w:rsidRDefault="00197CED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ED" w:rsidRPr="00CC303E" w:rsidRDefault="00197CED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ED" w:rsidRPr="00CC303E" w:rsidRDefault="00197CED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ED" w:rsidRPr="00CC303E" w:rsidRDefault="00197CED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ED" w:rsidRPr="00DF4F90" w:rsidRDefault="00197CED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ED" w:rsidRPr="00DF4F90" w:rsidRDefault="00197CED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CED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ED" w:rsidRPr="00CC303E" w:rsidRDefault="00197CED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ED" w:rsidRPr="00CC303E" w:rsidRDefault="00197CED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ED" w:rsidRPr="00CC303E" w:rsidRDefault="00197CED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ED" w:rsidRPr="00CC303E" w:rsidRDefault="00197CED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\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ED" w:rsidRPr="00CC303E" w:rsidRDefault="00197CED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ED" w:rsidRDefault="00197CED">
            <w:r w:rsidRPr="009511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ED" w:rsidRPr="00CC303E" w:rsidRDefault="00197CED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ED" w:rsidRPr="00CC303E" w:rsidRDefault="00197CED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ED" w:rsidRPr="00CC303E" w:rsidRDefault="00197CED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ED" w:rsidRPr="00CC303E" w:rsidRDefault="00197CED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ED" w:rsidRPr="00CC303E" w:rsidRDefault="00197CED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ED" w:rsidRPr="00DF4F90" w:rsidRDefault="00197CED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ED" w:rsidRPr="00DF4F90" w:rsidRDefault="00197CED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5FA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55" w:rsidRDefault="00197CED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маненко </w:t>
            </w:r>
          </w:p>
          <w:p w:rsidR="00B505FA" w:rsidRPr="00CC303E" w:rsidRDefault="00197CED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ий Николае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197CED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197CED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197CED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CE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приусадебн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197CED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197CED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3874E3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3874E3" w:rsidRDefault="003874E3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h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u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DF4F90" w:rsidRDefault="00B505F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DF4F90" w:rsidRDefault="00B505F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5FA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197CED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CE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риусадебный </w:t>
            </w:r>
            <w:proofErr w:type="gramStart"/>
            <w:r w:rsidRPr="00197C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197CED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197CED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3874E3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4E3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3874E3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2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DF4F90" w:rsidRDefault="00B505F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DF4F90" w:rsidRDefault="00B505F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5FA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197CED" w:rsidP="00197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CE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proofErr w:type="gramStart"/>
            <w:r w:rsidRPr="00197CE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197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197CED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197CED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DF4F90" w:rsidRDefault="00B505F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DF4F90" w:rsidRDefault="00B505F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5FA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3874E3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4E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proofErr w:type="gramStart"/>
            <w:r w:rsidRPr="003874E3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3874E3">
              <w:rPr>
                <w:rFonts w:ascii="Times New Roman" w:hAnsi="Times New Roman" w:cs="Times New Roman"/>
                <w:sz w:val="20"/>
                <w:szCs w:val="20"/>
              </w:rPr>
              <w:t xml:space="preserve">  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3874E3" w:rsidP="00387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3874E3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DF4F90" w:rsidRDefault="00B505F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DF4F90" w:rsidRDefault="00B505F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5FA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3874E3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3874E3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3874E3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DF4F90" w:rsidRDefault="00B505F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DF4F90" w:rsidRDefault="00B505F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5FA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3874E3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  <w:r>
              <w:t xml:space="preserve"> </w:t>
            </w:r>
            <w:proofErr w:type="gramStart"/>
            <w:r w:rsidRPr="003874E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3874E3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3874E3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DF4F90" w:rsidRDefault="00B505F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DF4F90" w:rsidRDefault="00B505F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5FA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3874E3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  <w:r>
              <w:t xml:space="preserve"> </w:t>
            </w:r>
            <w:proofErr w:type="gramStart"/>
            <w:r w:rsidRPr="003874E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3874E3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3874E3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DF4F90" w:rsidRDefault="00B505F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DF4F90" w:rsidRDefault="00B505F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5FA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3874E3" w:rsidP="00387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  <w:r>
              <w:t xml:space="preserve"> </w:t>
            </w:r>
            <w:proofErr w:type="gramStart"/>
            <w:r w:rsidRPr="003874E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3874E3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3874E3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DF4F90" w:rsidRDefault="00B505F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DF4F90" w:rsidRDefault="00B505F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4E3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E3" w:rsidRPr="00CC303E" w:rsidRDefault="003874E3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E3" w:rsidRPr="00CC303E" w:rsidRDefault="003874E3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E3" w:rsidRPr="00CC303E" w:rsidRDefault="003874E3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 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E3" w:rsidRPr="00CC303E" w:rsidRDefault="003874E3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E3" w:rsidRPr="00CC303E" w:rsidRDefault="003874E3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E3" w:rsidRPr="00CC303E" w:rsidRDefault="003874E3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E3" w:rsidRPr="00CC303E" w:rsidRDefault="003874E3" w:rsidP="00387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CED">
              <w:rPr>
                <w:rFonts w:ascii="Times New Roman" w:hAnsi="Times New Roman" w:cs="Times New Roman"/>
                <w:sz w:val="20"/>
                <w:szCs w:val="20"/>
              </w:rPr>
              <w:t>Земельный 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E3" w:rsidRPr="00CC303E" w:rsidRDefault="003874E3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E3" w:rsidRPr="00CC303E" w:rsidRDefault="003874E3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E3" w:rsidRPr="00CC303E" w:rsidRDefault="003874E3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E3" w:rsidRPr="00CC303E" w:rsidRDefault="003874E3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E3" w:rsidRPr="00DF4F90" w:rsidRDefault="003874E3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E3" w:rsidRPr="00DF4F90" w:rsidRDefault="003874E3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4E3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E3" w:rsidRPr="00CC303E" w:rsidRDefault="003874E3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E3" w:rsidRPr="00CC303E" w:rsidRDefault="003874E3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E3" w:rsidRPr="00CC303E" w:rsidRDefault="003874E3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E3" w:rsidRPr="00CC303E" w:rsidRDefault="003874E3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E3" w:rsidRPr="00CC303E" w:rsidRDefault="003874E3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E3" w:rsidRPr="00CC303E" w:rsidRDefault="003874E3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E3" w:rsidRPr="00CC303E" w:rsidRDefault="003874E3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E3" w:rsidRPr="00CC303E" w:rsidRDefault="003874E3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E3" w:rsidRPr="00CC303E" w:rsidRDefault="003874E3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E3" w:rsidRPr="00CC303E" w:rsidRDefault="003874E3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E3" w:rsidRPr="00CC303E" w:rsidRDefault="003874E3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E3" w:rsidRPr="00DF4F90" w:rsidRDefault="003874E3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E3" w:rsidRPr="00DF4F90" w:rsidRDefault="003874E3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4E3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E3" w:rsidRPr="00612B55" w:rsidRDefault="003874E3" w:rsidP="00CC30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2B5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E3" w:rsidRPr="00CC303E" w:rsidRDefault="003874E3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E3" w:rsidRPr="00CC303E" w:rsidRDefault="003874E3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E3" w:rsidRPr="00CC303E" w:rsidRDefault="003874E3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E3" w:rsidRPr="00CC303E" w:rsidRDefault="003874E3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E3" w:rsidRPr="00CC303E" w:rsidRDefault="003874E3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E3" w:rsidRPr="00CC303E" w:rsidRDefault="003874E3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CED">
              <w:rPr>
                <w:rFonts w:ascii="Times New Roman" w:hAnsi="Times New Roman" w:cs="Times New Roman"/>
                <w:sz w:val="20"/>
                <w:szCs w:val="20"/>
              </w:rPr>
              <w:t>Земельный 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E3" w:rsidRPr="00CC303E" w:rsidRDefault="003874E3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E3" w:rsidRPr="00CC303E" w:rsidRDefault="003874E3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E3" w:rsidRPr="00CC303E" w:rsidRDefault="003874E3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E3" w:rsidRPr="00CC303E" w:rsidRDefault="003874E3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E3" w:rsidRPr="00DF4F90" w:rsidRDefault="003874E3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E3" w:rsidRPr="00DF4F90" w:rsidRDefault="003874E3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4E3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E3" w:rsidRPr="00612B55" w:rsidRDefault="003874E3" w:rsidP="00CC30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E3" w:rsidRPr="00CC303E" w:rsidRDefault="003874E3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E3" w:rsidRPr="00CC303E" w:rsidRDefault="003874E3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E3" w:rsidRPr="00CC303E" w:rsidRDefault="003874E3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E3" w:rsidRPr="00CC303E" w:rsidRDefault="003874E3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E3" w:rsidRPr="00CC303E" w:rsidRDefault="003874E3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E3" w:rsidRPr="00CC303E" w:rsidRDefault="003874E3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E3" w:rsidRPr="00CC303E" w:rsidRDefault="003874E3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E3" w:rsidRPr="00CC303E" w:rsidRDefault="003874E3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E3" w:rsidRPr="00CC303E" w:rsidRDefault="003874E3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E3" w:rsidRPr="00CC303E" w:rsidRDefault="003874E3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E3" w:rsidRPr="00DF4F90" w:rsidRDefault="003874E3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E3" w:rsidRPr="00DF4F90" w:rsidRDefault="003874E3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ECB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CB" w:rsidRPr="00612B55" w:rsidRDefault="00070ECB" w:rsidP="00CC30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2B5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CB" w:rsidRPr="00CC303E" w:rsidRDefault="00070ECB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CB" w:rsidRPr="00CC303E" w:rsidRDefault="00070ECB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CB" w:rsidRPr="00CC303E" w:rsidRDefault="00070ECB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CB" w:rsidRPr="00CC303E" w:rsidRDefault="00070ECB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CB" w:rsidRPr="00CC303E" w:rsidRDefault="00070ECB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CB" w:rsidRPr="00CC303E" w:rsidRDefault="00070ECB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CED">
              <w:rPr>
                <w:rFonts w:ascii="Times New Roman" w:hAnsi="Times New Roman" w:cs="Times New Roman"/>
                <w:sz w:val="20"/>
                <w:szCs w:val="20"/>
              </w:rPr>
              <w:t>Земельный 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CB" w:rsidRPr="00CC303E" w:rsidRDefault="00070ECB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CB" w:rsidRPr="00CC303E" w:rsidRDefault="00070ECB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CB" w:rsidRPr="00CC303E" w:rsidRDefault="00070ECB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CB" w:rsidRPr="00CC303E" w:rsidRDefault="00070ECB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CB" w:rsidRPr="00DF4F90" w:rsidRDefault="00070ECB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CB" w:rsidRPr="00DF4F90" w:rsidRDefault="00070ECB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ECB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CB" w:rsidRPr="00CC303E" w:rsidRDefault="00070ECB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CB" w:rsidRPr="00CC303E" w:rsidRDefault="00070ECB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CB" w:rsidRPr="00CC303E" w:rsidRDefault="00070ECB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CB" w:rsidRPr="00CC303E" w:rsidRDefault="00070ECB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CB" w:rsidRPr="00CC303E" w:rsidRDefault="00070ECB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CB" w:rsidRPr="00CC303E" w:rsidRDefault="00070ECB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CB" w:rsidRPr="00CC303E" w:rsidRDefault="00070ECB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CB" w:rsidRPr="00CC303E" w:rsidRDefault="00070ECB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CB" w:rsidRPr="00CC303E" w:rsidRDefault="00070ECB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CB" w:rsidRPr="00CC303E" w:rsidRDefault="00070ECB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CB" w:rsidRPr="00CC303E" w:rsidRDefault="00070ECB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CB" w:rsidRPr="00DF4F90" w:rsidRDefault="00070ECB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CB" w:rsidRPr="00DF4F90" w:rsidRDefault="00070ECB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5FA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944B37" w:rsidP="00944B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B37">
              <w:rPr>
                <w:rFonts w:ascii="Times New Roman" w:hAnsi="Times New Roman" w:cs="Times New Roman"/>
                <w:sz w:val="18"/>
                <w:szCs w:val="18"/>
              </w:rPr>
              <w:t>Сост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944B37">
              <w:rPr>
                <w:rFonts w:ascii="Times New Roman" w:hAnsi="Times New Roman" w:cs="Times New Roman"/>
                <w:sz w:val="18"/>
                <w:szCs w:val="18"/>
              </w:rPr>
              <w:t>енк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й Викторо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944B3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944B3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 5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944B3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цех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944B3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944B3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9E1FFA" w:rsidRDefault="009E1F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9E1F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9E1F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944B3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944B37" w:rsidRDefault="00944B3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DF4F90" w:rsidRDefault="00B505F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DF4F90" w:rsidRDefault="00B505F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5FA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944B3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4B3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д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944B3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944B3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944B3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944B37" w:rsidRDefault="00944B3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Tit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DF4F90" w:rsidRDefault="00B505F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DF4F90" w:rsidRDefault="00B505F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5FA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944B37" w:rsidP="00944B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эксплуатации административного нежилого зд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944B3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944B3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DF4F90" w:rsidRDefault="00B505F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DF4F90" w:rsidRDefault="00B505F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5FA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944B3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944B3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944B3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DF4F90" w:rsidRDefault="00B505F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DF4F90" w:rsidRDefault="00B505F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B37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37" w:rsidRPr="00CC303E" w:rsidRDefault="00944B3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37" w:rsidRPr="00CC303E" w:rsidRDefault="00944B3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37" w:rsidRPr="00CC303E" w:rsidRDefault="00944B3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37" w:rsidRPr="00CC303E" w:rsidRDefault="00944B3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37" w:rsidRPr="00CC303E" w:rsidRDefault="00944B3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37" w:rsidRPr="00CC303E" w:rsidRDefault="00944B37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37" w:rsidRPr="00CC303E" w:rsidRDefault="00944B3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37" w:rsidRPr="00CC303E" w:rsidRDefault="00944B3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37" w:rsidRPr="00CC303E" w:rsidRDefault="00944B3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37" w:rsidRPr="00CC303E" w:rsidRDefault="00944B3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37" w:rsidRPr="00CC303E" w:rsidRDefault="00944B3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37" w:rsidRPr="00DF4F90" w:rsidRDefault="00944B37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37" w:rsidRPr="00DF4F90" w:rsidRDefault="00944B37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B37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37" w:rsidRPr="00CC303E" w:rsidRDefault="00944B3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37" w:rsidRPr="00CC303E" w:rsidRDefault="00944B3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37" w:rsidRPr="00CC303E" w:rsidRDefault="00944B3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37" w:rsidRPr="00CC303E" w:rsidRDefault="00944B3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37" w:rsidRPr="00CC303E" w:rsidRDefault="00944B3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37" w:rsidRPr="00CC303E" w:rsidRDefault="00944B37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37" w:rsidRPr="00CC303E" w:rsidRDefault="00944B3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37" w:rsidRPr="00CC303E" w:rsidRDefault="00944B3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37" w:rsidRPr="00CC303E" w:rsidRDefault="00944B3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37" w:rsidRPr="00CC303E" w:rsidRDefault="00944B3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37" w:rsidRPr="00CC303E" w:rsidRDefault="00944B3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37" w:rsidRPr="00DF4F90" w:rsidRDefault="00944B37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37" w:rsidRPr="00DF4F90" w:rsidRDefault="00944B37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B37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37" w:rsidRPr="00CC303E" w:rsidRDefault="00944B3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37" w:rsidRPr="00CC303E" w:rsidRDefault="00944B3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37" w:rsidRPr="00CC303E" w:rsidRDefault="00944B3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37" w:rsidRPr="00CC303E" w:rsidRDefault="00944B3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37" w:rsidRPr="00CC303E" w:rsidRDefault="00944B3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37" w:rsidRPr="00CC303E" w:rsidRDefault="00944B37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37" w:rsidRPr="00CC303E" w:rsidRDefault="00944B3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37" w:rsidRPr="00CC303E" w:rsidRDefault="00944B3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37" w:rsidRPr="00CC303E" w:rsidRDefault="00944B3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37" w:rsidRPr="00CC303E" w:rsidRDefault="00944B3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37" w:rsidRPr="00CC303E" w:rsidRDefault="00944B3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37" w:rsidRPr="00DF4F90" w:rsidRDefault="00944B37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37" w:rsidRPr="00DF4F90" w:rsidRDefault="00944B37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B37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37" w:rsidRPr="00CC303E" w:rsidRDefault="00944B3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37" w:rsidRPr="00CC303E" w:rsidRDefault="00944B3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37" w:rsidRPr="00CC303E" w:rsidRDefault="00944B3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37" w:rsidRPr="00CC303E" w:rsidRDefault="00944B3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4B37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  <w:proofErr w:type="gramStart"/>
            <w:r w:rsidRPr="00944B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37" w:rsidRPr="00CC303E" w:rsidRDefault="00944B3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37" w:rsidRPr="00CC303E" w:rsidRDefault="00944B37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37" w:rsidRPr="00CC303E" w:rsidRDefault="00944B3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37" w:rsidRPr="00CC303E" w:rsidRDefault="00944B3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37" w:rsidRPr="00CC303E" w:rsidRDefault="00944B3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37" w:rsidRPr="00CC303E" w:rsidRDefault="00944B3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37" w:rsidRPr="00CC303E" w:rsidRDefault="00944B3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37" w:rsidRPr="00DF4F90" w:rsidRDefault="00944B37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37" w:rsidRPr="00DF4F90" w:rsidRDefault="00944B37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B37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37" w:rsidRPr="00CC303E" w:rsidRDefault="00944B3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37" w:rsidRPr="00CC303E" w:rsidRDefault="00944B3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37" w:rsidRPr="00CC303E" w:rsidRDefault="00944B3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37" w:rsidRPr="00CC303E" w:rsidRDefault="00944B3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нежилое пом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37" w:rsidRPr="00CC303E" w:rsidRDefault="00944B3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37" w:rsidRPr="00CC303E" w:rsidRDefault="00944B37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37" w:rsidRPr="00CC303E" w:rsidRDefault="00944B3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37" w:rsidRPr="00CC303E" w:rsidRDefault="00944B3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37" w:rsidRPr="00CC303E" w:rsidRDefault="00944B3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37" w:rsidRPr="00CC303E" w:rsidRDefault="00944B3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37" w:rsidRPr="00CC303E" w:rsidRDefault="00944B37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37" w:rsidRPr="00DF4F90" w:rsidRDefault="00944B37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37" w:rsidRPr="00DF4F90" w:rsidRDefault="00944B37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88A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8A" w:rsidRPr="00BF2C5D" w:rsidRDefault="0006088A" w:rsidP="00CC30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2C5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8A" w:rsidRPr="00CC303E" w:rsidRDefault="0006088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8A" w:rsidRPr="00CC303E" w:rsidRDefault="0006088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8A" w:rsidRPr="00CC303E" w:rsidRDefault="0006088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8A" w:rsidRPr="00CC303E" w:rsidRDefault="0006088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8A" w:rsidRPr="00CC303E" w:rsidRDefault="0006088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8A" w:rsidRPr="009E1FFA" w:rsidRDefault="0006088A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8A" w:rsidRPr="00CC303E" w:rsidRDefault="0006088A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8A" w:rsidRPr="00CC303E" w:rsidRDefault="0006088A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8A" w:rsidRPr="00CC303E" w:rsidRDefault="0006088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8A" w:rsidRPr="00CC303E" w:rsidRDefault="0006088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8A" w:rsidRPr="00DF4F90" w:rsidRDefault="0006088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8A" w:rsidRPr="00DF4F90" w:rsidRDefault="0006088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5FA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06088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Владимиро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06088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06088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 856,5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06088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06088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06088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06088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06088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роле Н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DF4F90" w:rsidRDefault="00B505F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DF4F90" w:rsidRDefault="00B505F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5FA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06088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06088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 668,8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06088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06088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06088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DF4F90" w:rsidRDefault="00B505F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DF4F90" w:rsidRDefault="00B505F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5FA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06088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ичного подсоб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06088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06088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DF4F90" w:rsidRDefault="00B505F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DF4F90" w:rsidRDefault="00B505F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5FA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06088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06088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06088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DF4F90" w:rsidRDefault="00B505F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DF4F90" w:rsidRDefault="00B505F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5FA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06088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06088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06088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DF4F90" w:rsidRDefault="00B505F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DF4F90" w:rsidRDefault="00B505F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88A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8A" w:rsidRPr="00BF2C5D" w:rsidRDefault="0006088A" w:rsidP="00CC30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2C5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8A" w:rsidRPr="00CC303E" w:rsidRDefault="0006088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8A" w:rsidRPr="00CC303E" w:rsidRDefault="0006088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8A" w:rsidRPr="00CC303E" w:rsidRDefault="0006088A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8A" w:rsidRPr="00CC303E" w:rsidRDefault="0006088A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8A" w:rsidRPr="00CC303E" w:rsidRDefault="0006088A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8A" w:rsidRPr="00CC303E" w:rsidRDefault="0006088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8A" w:rsidRPr="00CC303E" w:rsidRDefault="0006088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8A" w:rsidRPr="00CC303E" w:rsidRDefault="0006088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8A" w:rsidRPr="00CC303E" w:rsidRDefault="0006088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8A" w:rsidRPr="00CC303E" w:rsidRDefault="0006088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8A" w:rsidRPr="00DF4F90" w:rsidRDefault="0006088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8A" w:rsidRPr="00DF4F90" w:rsidRDefault="0006088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5FA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Default="001262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ьчуг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505FA" w:rsidRPr="00CC303E" w:rsidRDefault="001262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й Геннадье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1262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1262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 44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1262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1262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1262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1262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26F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1262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DF4F90" w:rsidRDefault="00B505F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DF4F90" w:rsidRDefault="00B505F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5FA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1262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1262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1262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DF4F90" w:rsidRDefault="00B505F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DF4F90" w:rsidRDefault="00B505F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26F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CC303E" w:rsidRDefault="001262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CC303E" w:rsidRDefault="001262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CC303E" w:rsidRDefault="001262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 59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CC303E" w:rsidRDefault="001262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CC303E" w:rsidRDefault="001262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CC303E" w:rsidRDefault="001262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CC303E" w:rsidRDefault="0012626F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CC303E" w:rsidRDefault="0012626F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CC303E" w:rsidRDefault="0012626F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CC303E" w:rsidRDefault="001262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CC303E" w:rsidRDefault="001262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DF4F90" w:rsidRDefault="0012626F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DF4F90" w:rsidRDefault="0012626F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26F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CC303E" w:rsidRDefault="001262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CC303E" w:rsidRDefault="001262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CC303E" w:rsidRDefault="001262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CC303E" w:rsidRDefault="001262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CC303E" w:rsidRDefault="001262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CC303E" w:rsidRDefault="001262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CC303E" w:rsidRDefault="0012626F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CC303E" w:rsidRDefault="0012626F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CC303E" w:rsidRDefault="0012626F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CC303E" w:rsidRDefault="001262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CC303E" w:rsidRDefault="001262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DF4F90" w:rsidRDefault="0012626F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DF4F90" w:rsidRDefault="0012626F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26F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612B55" w:rsidRDefault="0012626F" w:rsidP="00CC30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2B5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CC303E" w:rsidRDefault="001262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CC303E" w:rsidRDefault="001262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CC303E" w:rsidRDefault="001262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CC303E" w:rsidRDefault="001262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CC303E" w:rsidRDefault="001262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CC303E" w:rsidRDefault="0012626F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CC303E" w:rsidRDefault="0012626F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CC303E" w:rsidRDefault="0012626F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CC303E" w:rsidRDefault="001262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CC303E" w:rsidRDefault="001262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DF4F90" w:rsidRDefault="0012626F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DF4F90" w:rsidRDefault="0012626F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26F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CC303E" w:rsidRDefault="001262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CC303E" w:rsidRDefault="001262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CC303E" w:rsidRDefault="001262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CC303E" w:rsidRDefault="001262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CC303E" w:rsidRDefault="001262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CC303E" w:rsidRDefault="001262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CC303E" w:rsidRDefault="0012626F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CC303E" w:rsidRDefault="0012626F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CC303E" w:rsidRDefault="0012626F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CC303E" w:rsidRDefault="001262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CC303E" w:rsidRDefault="001262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DF4F90" w:rsidRDefault="0012626F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DF4F90" w:rsidRDefault="0012626F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26F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612B55" w:rsidRDefault="0012626F" w:rsidP="00CC30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2B5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CC303E" w:rsidRDefault="001262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CC303E" w:rsidRDefault="001262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CC303E" w:rsidRDefault="001262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CC303E" w:rsidRDefault="001262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CC303E" w:rsidRDefault="001262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CC303E" w:rsidRDefault="0012626F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CC303E" w:rsidRDefault="0012626F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CC303E" w:rsidRDefault="0012626F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CC303E" w:rsidRDefault="001262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CC303E" w:rsidRDefault="001262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DF4F90" w:rsidRDefault="0012626F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DF4F90" w:rsidRDefault="0012626F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26F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CC303E" w:rsidRDefault="001262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CC303E" w:rsidRDefault="001262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CC303E" w:rsidRDefault="001262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CC303E" w:rsidRDefault="001262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CC303E" w:rsidRDefault="001262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CC303E" w:rsidRDefault="001262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CC303E" w:rsidRDefault="0012626F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CC303E" w:rsidRDefault="0012626F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CC303E" w:rsidRDefault="0012626F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CC303E" w:rsidRDefault="001262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CC303E" w:rsidRDefault="001262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DF4F90" w:rsidRDefault="0012626F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DF4F90" w:rsidRDefault="0012626F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26F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Default="0012626F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оров</w:t>
            </w:r>
          </w:p>
          <w:p w:rsidR="0012626F" w:rsidRPr="00CC303E" w:rsidRDefault="0012626F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й Валентино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CC303E" w:rsidRDefault="001262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CC303E" w:rsidRDefault="001262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60 17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CC303E" w:rsidRDefault="001262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риусадебн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CC303E" w:rsidRDefault="001262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CC303E" w:rsidRDefault="001262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CC303E" w:rsidRDefault="001262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CC303E" w:rsidRDefault="001262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CC303E" w:rsidRDefault="001262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CC303E" w:rsidRDefault="0012626F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B505FA" w:rsidRDefault="0012626F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ns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DF4F90" w:rsidRDefault="0012626F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DF4F90" w:rsidRDefault="0012626F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5FA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1262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26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ток приусадебн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1262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1262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1262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26F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1262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Нива 21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DF4F90" w:rsidRDefault="00B505F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DF4F90" w:rsidRDefault="00B505F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5FA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12626F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1262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1262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DF4F90" w:rsidRDefault="00B505F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DF4F90" w:rsidRDefault="00B505F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5FA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1262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1262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1262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DF4F90" w:rsidRDefault="00B505F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DF4F90" w:rsidRDefault="00B505F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26F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CC303E" w:rsidRDefault="001262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CC303E" w:rsidRDefault="001262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CC303E" w:rsidRDefault="001262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 141,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CC303E" w:rsidRDefault="0012626F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риусадебн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CC303E" w:rsidRDefault="0012626F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CC303E" w:rsidRDefault="0012626F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CC303E" w:rsidRDefault="001262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CC303E" w:rsidRDefault="001262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CC303E" w:rsidRDefault="001262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CC303E" w:rsidRDefault="00A459D8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A459D8" w:rsidRDefault="00A459D8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DF4F90" w:rsidRDefault="0012626F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DF4F90" w:rsidRDefault="0012626F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26F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CC303E" w:rsidRDefault="001262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CC303E" w:rsidRDefault="001262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CC303E" w:rsidRDefault="001262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CC303E" w:rsidRDefault="0012626F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CC303E" w:rsidRDefault="0012626F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CC303E" w:rsidRDefault="0012626F" w:rsidP="00126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CC303E" w:rsidRDefault="001262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CC303E" w:rsidRDefault="001262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CC303E" w:rsidRDefault="001262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CC303E" w:rsidRDefault="001262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CC303E" w:rsidRDefault="0012626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DF4F90" w:rsidRDefault="0012626F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Pr="00DF4F90" w:rsidRDefault="0012626F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5FA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D8" w:rsidRDefault="00A459D8" w:rsidP="00A459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ппов</w:t>
            </w:r>
          </w:p>
          <w:p w:rsidR="00A459D8" w:rsidRDefault="00A459D8" w:rsidP="00A459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й</w:t>
            </w:r>
          </w:p>
          <w:p w:rsidR="00B505FA" w:rsidRPr="00A459D8" w:rsidRDefault="00A459D8" w:rsidP="00A459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A459D8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A459D8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 9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A459D8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9D8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A459D8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A459D8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A459D8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9D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A459D8" w:rsidRDefault="00A459D8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DF4F90" w:rsidRDefault="00B505F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DF4F90" w:rsidRDefault="00B505F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5FA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A459D8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A459D8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A459D8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A459D8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9D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A459D8" w:rsidRDefault="00A459D8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При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DF4F90" w:rsidRDefault="00B505F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DF4F90" w:rsidRDefault="00B505F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5FA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A459D8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A459D8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175 0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DF4F90" w:rsidRDefault="00B505F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DF4F90" w:rsidRDefault="00B505F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5FA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1E" w:rsidRDefault="00DE1B1E" w:rsidP="00DE1B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рсель</w:t>
            </w:r>
            <w:proofErr w:type="spellEnd"/>
          </w:p>
          <w:p w:rsidR="00B505FA" w:rsidRPr="00CC303E" w:rsidRDefault="00DE1B1E" w:rsidP="00DE1B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 Ивано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DE1B1E" w:rsidRDefault="00DE1B1E" w:rsidP="00CC30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E1B1E">
              <w:rPr>
                <w:rFonts w:ascii="Times New Roman" w:hAnsi="Times New Roman" w:cs="Times New Roman"/>
                <w:sz w:val="18"/>
                <w:szCs w:val="18"/>
              </w:rPr>
              <w:t>Председатель районного совета депута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DE1B1E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72 002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DE1B1E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B1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риусадебный </w:t>
            </w:r>
            <w:proofErr w:type="gramStart"/>
            <w:r w:rsidRPr="00DE1B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DE1B1E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DE1B1E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DE1B1E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B1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9" w:rsidRDefault="00774AF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</w:p>
          <w:p w:rsidR="00B505FA" w:rsidRPr="00774AF9" w:rsidRDefault="00774AF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DF4F90" w:rsidRDefault="00B505F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DF4F90" w:rsidRDefault="00B505F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5FA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DE1B1E" w:rsidP="00DE1B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B1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ельскохозяйственного использования</w:t>
            </w:r>
            <w:r w:rsidRPr="00DE1B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E1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DE1B1E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576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DE1B1E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DF4F90" w:rsidRDefault="00B505F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DF4F90" w:rsidRDefault="00B505F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5FA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DE1B1E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B1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  <w:proofErr w:type="gramStart"/>
            <w:r w:rsidRPr="00DE1B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DE1B1E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674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DE1B1E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DF4F90" w:rsidRDefault="00B505F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DF4F90" w:rsidRDefault="00B505F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5FA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DE1B1E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B1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  <w:proofErr w:type="gramStart"/>
            <w:r w:rsidRPr="00DE1B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DE1B1E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DE1B1E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DF4F90" w:rsidRDefault="00B505F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DF4F90" w:rsidRDefault="00B505F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5FA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DE1B1E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B1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  <w:proofErr w:type="gramStart"/>
            <w:r w:rsidRPr="00DE1B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DE1B1E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DE1B1E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DF4F90" w:rsidRDefault="00B505F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DF4F90" w:rsidRDefault="00B505F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5FA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DE1B1E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B1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  <w:proofErr w:type="gramStart"/>
            <w:r w:rsidRPr="00DE1B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DE1B1E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DE1B1E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DF4F90" w:rsidRDefault="00B505F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DF4F90" w:rsidRDefault="00B505F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5FA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DE1B1E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DE1B1E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DE1B1E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DF4F90" w:rsidRDefault="00B505F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DF4F90" w:rsidRDefault="00B505F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5FA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774AF9" w:rsidRDefault="00774AF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774AF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 902,6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774AF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AF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  <w:proofErr w:type="gramStart"/>
            <w:r w:rsidRPr="00774AF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774AF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8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774AF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774AF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AF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774AF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AF9"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  <w:proofErr w:type="spellEnd"/>
            <w:r w:rsidRPr="00774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4AF9">
              <w:rPr>
                <w:rFonts w:ascii="Times New Roman" w:hAnsi="Times New Roman" w:cs="Times New Roman"/>
                <w:sz w:val="20"/>
                <w:szCs w:val="20"/>
              </w:rPr>
              <w:t>Solar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DF4F90" w:rsidRDefault="00B505F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DF4F90" w:rsidRDefault="00B505F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5FA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774AF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AF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  <w:proofErr w:type="gramStart"/>
            <w:r w:rsidRPr="00774AF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774AF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1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774AF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DF4F90" w:rsidRDefault="00B505F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DF4F90" w:rsidRDefault="00B505F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5FA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774AF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AF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  <w:proofErr w:type="gramStart"/>
            <w:r w:rsidRPr="00774AF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774AF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774AF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CC303E" w:rsidRDefault="00B505FA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DF4F90" w:rsidRDefault="00B505F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A" w:rsidRPr="00DF4F90" w:rsidRDefault="00B505FA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AF9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9" w:rsidRPr="00CC303E" w:rsidRDefault="00774AF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9" w:rsidRPr="00CC303E" w:rsidRDefault="00774AF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9" w:rsidRPr="00CC303E" w:rsidRDefault="00774AF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9" w:rsidRPr="00CC303E" w:rsidRDefault="00774AF9" w:rsidP="00B444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9" w:rsidRPr="00CC303E" w:rsidRDefault="00774AF9" w:rsidP="00B444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9" w:rsidRPr="00CC303E" w:rsidRDefault="00774AF9" w:rsidP="00B444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9" w:rsidRPr="00CC303E" w:rsidRDefault="00774AF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9" w:rsidRPr="00CC303E" w:rsidRDefault="00774AF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9" w:rsidRPr="00CC303E" w:rsidRDefault="00774AF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9" w:rsidRPr="00CC303E" w:rsidRDefault="00774AF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9" w:rsidRPr="00CC303E" w:rsidRDefault="00774AF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9" w:rsidRPr="00DF4F90" w:rsidRDefault="00774AF9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9" w:rsidRPr="00DF4F90" w:rsidRDefault="00774AF9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6B79" w:rsidRPr="004E243F" w:rsidRDefault="00F46B79" w:rsidP="004E2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46B79" w:rsidRPr="004E243F" w:rsidSect="004E243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5FD"/>
    <w:rsid w:val="00024997"/>
    <w:rsid w:val="0005452A"/>
    <w:rsid w:val="0006088A"/>
    <w:rsid w:val="00070ECB"/>
    <w:rsid w:val="000D2574"/>
    <w:rsid w:val="001154B0"/>
    <w:rsid w:val="0012626F"/>
    <w:rsid w:val="0017529E"/>
    <w:rsid w:val="00197CED"/>
    <w:rsid w:val="001D5A90"/>
    <w:rsid w:val="00201967"/>
    <w:rsid w:val="00205AE7"/>
    <w:rsid w:val="00367701"/>
    <w:rsid w:val="003874E3"/>
    <w:rsid w:val="003934E2"/>
    <w:rsid w:val="003B01DC"/>
    <w:rsid w:val="003B7C88"/>
    <w:rsid w:val="003D153D"/>
    <w:rsid w:val="003D59A9"/>
    <w:rsid w:val="004255FD"/>
    <w:rsid w:val="00443C0F"/>
    <w:rsid w:val="00471679"/>
    <w:rsid w:val="00492B36"/>
    <w:rsid w:val="004E243F"/>
    <w:rsid w:val="00516601"/>
    <w:rsid w:val="00530F52"/>
    <w:rsid w:val="005541B6"/>
    <w:rsid w:val="005770B9"/>
    <w:rsid w:val="00612B55"/>
    <w:rsid w:val="006573ED"/>
    <w:rsid w:val="0069776F"/>
    <w:rsid w:val="006C0EE1"/>
    <w:rsid w:val="00703E1A"/>
    <w:rsid w:val="00762F11"/>
    <w:rsid w:val="00774AF9"/>
    <w:rsid w:val="00783119"/>
    <w:rsid w:val="007957C0"/>
    <w:rsid w:val="00803F6C"/>
    <w:rsid w:val="0082113D"/>
    <w:rsid w:val="00857383"/>
    <w:rsid w:val="008E574A"/>
    <w:rsid w:val="008F2EA4"/>
    <w:rsid w:val="00907431"/>
    <w:rsid w:val="00910E1C"/>
    <w:rsid w:val="009170AC"/>
    <w:rsid w:val="00944B37"/>
    <w:rsid w:val="009547AD"/>
    <w:rsid w:val="009C42A0"/>
    <w:rsid w:val="009E1FFA"/>
    <w:rsid w:val="009F3B14"/>
    <w:rsid w:val="00A459D8"/>
    <w:rsid w:val="00A5027D"/>
    <w:rsid w:val="00A51E06"/>
    <w:rsid w:val="00A723A5"/>
    <w:rsid w:val="00A96369"/>
    <w:rsid w:val="00AF0EB0"/>
    <w:rsid w:val="00B505FA"/>
    <w:rsid w:val="00BD2250"/>
    <w:rsid w:val="00BD6124"/>
    <w:rsid w:val="00BF2C5D"/>
    <w:rsid w:val="00C10100"/>
    <w:rsid w:val="00C262A7"/>
    <w:rsid w:val="00CA2CD9"/>
    <w:rsid w:val="00CA5E93"/>
    <w:rsid w:val="00CC303E"/>
    <w:rsid w:val="00D55D99"/>
    <w:rsid w:val="00DB49DC"/>
    <w:rsid w:val="00DE1B1E"/>
    <w:rsid w:val="00DF4F90"/>
    <w:rsid w:val="00E67988"/>
    <w:rsid w:val="00F33117"/>
    <w:rsid w:val="00F4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03F6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72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23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03F6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72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23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27C91-8B34-4553-8AD5-59D0590B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5</Pages>
  <Words>2138</Words>
  <Characters>1219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тдела</dc:creator>
  <cp:lastModifiedBy>*</cp:lastModifiedBy>
  <cp:revision>41</cp:revision>
  <cp:lastPrinted>2018-06-20T06:16:00Z</cp:lastPrinted>
  <dcterms:created xsi:type="dcterms:W3CDTF">2018-02-01T08:59:00Z</dcterms:created>
  <dcterms:modified xsi:type="dcterms:W3CDTF">2018-06-20T06:16:00Z</dcterms:modified>
</cp:coreProperties>
</file>